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2F93" w14:textId="77777777" w:rsidR="00622CDC" w:rsidRDefault="00622CDC" w:rsidP="00013710">
      <w:pPr>
        <w:pStyle w:val="Nadpis1"/>
        <w:jc w:val="left"/>
        <w:rPr>
          <w:rFonts w:ascii="Arial Narrow" w:hAnsi="Arial Narrow"/>
          <w:iCs/>
          <w:sz w:val="72"/>
        </w:rPr>
      </w:pPr>
    </w:p>
    <w:p w14:paraId="212CD945" w14:textId="77777777" w:rsidR="00622CDC" w:rsidRDefault="00622CDC" w:rsidP="00622CDC">
      <w:pPr>
        <w:pStyle w:val="Nadpis1"/>
        <w:rPr>
          <w:rFonts w:ascii="Arial Narrow" w:hAnsi="Arial Narrow"/>
          <w:iCs/>
          <w:sz w:val="72"/>
        </w:rPr>
      </w:pPr>
    </w:p>
    <w:p w14:paraId="5097EEC0" w14:textId="77777777" w:rsidR="00622CDC" w:rsidRDefault="00622CDC" w:rsidP="00622CDC">
      <w:pPr>
        <w:pStyle w:val="Nadpis1"/>
        <w:rPr>
          <w:rFonts w:ascii="Arial Narrow" w:hAnsi="Arial Narrow"/>
          <w:iCs/>
          <w:sz w:val="72"/>
        </w:rPr>
      </w:pPr>
    </w:p>
    <w:p w14:paraId="6FAF2EEA" w14:textId="77777777" w:rsidR="001C356C" w:rsidRPr="001C356C" w:rsidRDefault="001C356C" w:rsidP="001C356C">
      <w:pPr>
        <w:rPr>
          <w:lang w:eastAsia="cs-CZ"/>
        </w:rPr>
      </w:pPr>
    </w:p>
    <w:p w14:paraId="2EA7A7D1" w14:textId="77777777" w:rsidR="00622CDC" w:rsidRDefault="00622CDC" w:rsidP="00622CDC">
      <w:pPr>
        <w:pStyle w:val="Nadpis1"/>
        <w:rPr>
          <w:rFonts w:ascii="Arial Narrow" w:hAnsi="Arial Narrow"/>
          <w:iCs/>
          <w:sz w:val="72"/>
        </w:rPr>
      </w:pPr>
    </w:p>
    <w:p w14:paraId="70DDCA79" w14:textId="77777777" w:rsidR="00622CDC" w:rsidRPr="00013710" w:rsidRDefault="00622CDC" w:rsidP="00622CDC">
      <w:pPr>
        <w:pStyle w:val="Nadpis1"/>
        <w:rPr>
          <w:rFonts w:ascii="Arial Narrow" w:hAnsi="Arial Narrow"/>
          <w:iCs/>
          <w:color w:val="632423" w:themeColor="accent2" w:themeShade="80"/>
          <w:sz w:val="72"/>
        </w:rPr>
      </w:pPr>
      <w:r w:rsidRPr="00013710">
        <w:rPr>
          <w:rFonts w:ascii="Arial Narrow" w:hAnsi="Arial Narrow"/>
          <w:iCs/>
          <w:color w:val="632423" w:themeColor="accent2" w:themeShade="80"/>
          <w:sz w:val="72"/>
        </w:rPr>
        <w:t>VÝROČNÁ  SPRÁVA</w:t>
      </w:r>
    </w:p>
    <w:p w14:paraId="07AD8417" w14:textId="77777777" w:rsidR="00622CDC" w:rsidRPr="00013710" w:rsidRDefault="00622CDC" w:rsidP="00622CDC">
      <w:pPr>
        <w:jc w:val="center"/>
        <w:rPr>
          <w:rFonts w:ascii="Arial Narrow" w:hAnsi="Arial Narrow"/>
          <w:b/>
          <w:i/>
          <w:color w:val="632423" w:themeColor="accent2" w:themeShade="80"/>
          <w:sz w:val="52"/>
        </w:rPr>
      </w:pPr>
    </w:p>
    <w:p w14:paraId="26B10AD9" w14:textId="660BEBD7" w:rsidR="00622CDC" w:rsidRPr="00013710" w:rsidRDefault="00622CDC" w:rsidP="00622CDC">
      <w:pPr>
        <w:jc w:val="center"/>
        <w:rPr>
          <w:rFonts w:ascii="Arial Narrow" w:hAnsi="Arial Narrow"/>
          <w:b/>
          <w:iCs/>
          <w:color w:val="632423" w:themeColor="accent2" w:themeShade="80"/>
          <w:sz w:val="56"/>
          <w:szCs w:val="56"/>
        </w:rPr>
      </w:pPr>
      <w:r w:rsidRPr="00013710">
        <w:rPr>
          <w:rFonts w:ascii="Arial Narrow" w:hAnsi="Arial Narrow"/>
          <w:b/>
          <w:iCs/>
          <w:color w:val="632423" w:themeColor="accent2" w:themeShade="80"/>
          <w:sz w:val="56"/>
          <w:szCs w:val="56"/>
        </w:rPr>
        <w:t>za rok 202</w:t>
      </w:r>
      <w:r w:rsidR="001F2225">
        <w:rPr>
          <w:rFonts w:ascii="Arial Narrow" w:hAnsi="Arial Narrow"/>
          <w:b/>
          <w:iCs/>
          <w:color w:val="632423" w:themeColor="accent2" w:themeShade="80"/>
          <w:sz w:val="56"/>
          <w:szCs w:val="56"/>
        </w:rPr>
        <w:t>4</w:t>
      </w:r>
    </w:p>
    <w:p w14:paraId="70F9EBEA" w14:textId="77777777" w:rsidR="00622CDC" w:rsidRPr="00013710" w:rsidRDefault="00622CDC" w:rsidP="00622CDC">
      <w:pPr>
        <w:jc w:val="center"/>
        <w:rPr>
          <w:rFonts w:ascii="Arial Narrow" w:hAnsi="Arial Narrow"/>
          <w:b/>
          <w:iCs/>
          <w:color w:val="632423" w:themeColor="accent2" w:themeShade="80"/>
          <w:sz w:val="72"/>
          <w:szCs w:val="72"/>
        </w:rPr>
      </w:pPr>
    </w:p>
    <w:p w14:paraId="3EDC5BFB" w14:textId="77777777" w:rsidR="00622CDC" w:rsidRPr="00013710" w:rsidRDefault="00622CDC" w:rsidP="00622CDC">
      <w:pPr>
        <w:jc w:val="center"/>
        <w:rPr>
          <w:rFonts w:ascii="Arial Narrow" w:hAnsi="Arial Narrow"/>
          <w:b/>
          <w:iCs/>
          <w:color w:val="632423" w:themeColor="accent2" w:themeShade="80"/>
          <w:sz w:val="72"/>
          <w:szCs w:val="72"/>
        </w:rPr>
      </w:pPr>
    </w:p>
    <w:p w14:paraId="26C17C49" w14:textId="77777777" w:rsidR="00622CDC" w:rsidRPr="00013710" w:rsidRDefault="00622CDC" w:rsidP="00622CDC">
      <w:pPr>
        <w:jc w:val="center"/>
        <w:rPr>
          <w:rFonts w:ascii="Arial Narrow" w:hAnsi="Arial Narrow"/>
          <w:b/>
          <w:iCs/>
          <w:color w:val="632423" w:themeColor="accent2" w:themeShade="80"/>
          <w:sz w:val="52"/>
        </w:rPr>
      </w:pPr>
    </w:p>
    <w:p w14:paraId="67C9B6A9" w14:textId="77777777" w:rsidR="001C356C" w:rsidRPr="00013710" w:rsidRDefault="001C356C" w:rsidP="00622CDC">
      <w:pPr>
        <w:jc w:val="center"/>
        <w:rPr>
          <w:rFonts w:ascii="Arial Narrow" w:hAnsi="Arial Narrow"/>
          <w:b/>
          <w:iCs/>
          <w:color w:val="632423" w:themeColor="accent2" w:themeShade="80"/>
          <w:sz w:val="52"/>
        </w:rPr>
      </w:pPr>
    </w:p>
    <w:p w14:paraId="40716FCD" w14:textId="77777777" w:rsidR="00622CDC" w:rsidRPr="00013710" w:rsidRDefault="00622CDC" w:rsidP="00622CDC">
      <w:pPr>
        <w:jc w:val="center"/>
        <w:rPr>
          <w:rFonts w:ascii="Arial Narrow" w:hAnsi="Arial Narrow" w:cstheme="minorHAnsi"/>
          <w:b/>
          <w:color w:val="632423" w:themeColor="accent2" w:themeShade="80"/>
          <w:sz w:val="72"/>
          <w:szCs w:val="72"/>
        </w:rPr>
      </w:pPr>
      <w:r w:rsidRPr="00013710">
        <w:rPr>
          <w:rFonts w:ascii="Arial Narrow" w:hAnsi="Arial Narrow" w:cstheme="minorHAnsi"/>
          <w:b/>
          <w:color w:val="632423" w:themeColor="accent2" w:themeShade="80"/>
          <w:sz w:val="72"/>
          <w:szCs w:val="72"/>
        </w:rPr>
        <w:t>NEPSPM, s.r.o.</w:t>
      </w:r>
    </w:p>
    <w:p w14:paraId="5ADACF5B" w14:textId="77777777" w:rsidR="00622CDC" w:rsidRPr="00013710" w:rsidRDefault="00622CDC" w:rsidP="00622CDC">
      <w:pPr>
        <w:jc w:val="center"/>
        <w:rPr>
          <w:rFonts w:ascii="Arial Narrow" w:hAnsi="Arial Narrow"/>
          <w:b/>
          <w:iCs/>
          <w:color w:val="632423" w:themeColor="accent2" w:themeShade="80"/>
          <w:sz w:val="56"/>
          <w:szCs w:val="56"/>
        </w:rPr>
      </w:pPr>
      <w:r w:rsidRPr="00013710">
        <w:rPr>
          <w:rFonts w:ascii="Arial Narrow" w:hAnsi="Arial Narrow" w:cstheme="minorHAnsi"/>
          <w:b/>
          <w:color w:val="632423" w:themeColor="accent2" w:themeShade="80"/>
          <w:sz w:val="56"/>
          <w:szCs w:val="56"/>
        </w:rPr>
        <w:t>registrovan</w:t>
      </w:r>
      <w:r w:rsidR="00B1641E" w:rsidRPr="00013710">
        <w:rPr>
          <w:rFonts w:ascii="Arial Narrow" w:hAnsi="Arial Narrow" w:cstheme="minorHAnsi"/>
          <w:b/>
          <w:color w:val="632423" w:themeColor="accent2" w:themeShade="80"/>
          <w:sz w:val="56"/>
          <w:szCs w:val="56"/>
        </w:rPr>
        <w:t>ý</w:t>
      </w:r>
      <w:r w:rsidRPr="00013710">
        <w:rPr>
          <w:rFonts w:ascii="Arial Narrow" w:hAnsi="Arial Narrow" w:cstheme="minorHAnsi"/>
          <w:b/>
          <w:color w:val="632423" w:themeColor="accent2" w:themeShade="80"/>
          <w:sz w:val="56"/>
          <w:szCs w:val="56"/>
        </w:rPr>
        <w:t xml:space="preserve"> sociáln</w:t>
      </w:r>
      <w:r w:rsidR="00B1641E" w:rsidRPr="00013710">
        <w:rPr>
          <w:rFonts w:ascii="Arial Narrow" w:hAnsi="Arial Narrow" w:cstheme="minorHAnsi"/>
          <w:b/>
          <w:color w:val="632423" w:themeColor="accent2" w:themeShade="80"/>
          <w:sz w:val="56"/>
          <w:szCs w:val="56"/>
        </w:rPr>
        <w:t>y</w:t>
      </w:r>
      <w:r w:rsidRPr="00013710">
        <w:rPr>
          <w:rFonts w:ascii="Arial Narrow" w:hAnsi="Arial Narrow" w:cstheme="minorHAnsi"/>
          <w:b/>
          <w:color w:val="632423" w:themeColor="accent2" w:themeShade="80"/>
          <w:sz w:val="56"/>
          <w:szCs w:val="56"/>
        </w:rPr>
        <w:t xml:space="preserve"> podnik</w:t>
      </w:r>
    </w:p>
    <w:p w14:paraId="1751C5A1" w14:textId="77777777" w:rsidR="00622CDC" w:rsidRPr="00622CDC" w:rsidRDefault="00A00D9D" w:rsidP="00622CDC">
      <w:pPr>
        <w:jc w:val="center"/>
        <w:rPr>
          <w:b/>
          <w:iCs/>
          <w:sz w:val="52"/>
        </w:rPr>
      </w:pPr>
      <w:r>
        <w:rPr>
          <w:b/>
          <w:iCs/>
          <w:noProof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FD3B2" wp14:editId="3099354C">
                <wp:simplePos x="0" y="0"/>
                <wp:positionH relativeFrom="column">
                  <wp:posOffset>2592705</wp:posOffset>
                </wp:positionH>
                <wp:positionV relativeFrom="paragraph">
                  <wp:posOffset>569595</wp:posOffset>
                </wp:positionV>
                <wp:extent cx="673100" cy="704850"/>
                <wp:effectExtent l="0" t="0" r="0" b="0"/>
                <wp:wrapNone/>
                <wp:docPr id="375290659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3F273" id="Obdĺžnik 1" o:spid="_x0000_s1026" style="position:absolute;margin-left:204.15pt;margin-top:44.85pt;width:53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" fillcolor="white [3212]" stroked="f" strokeweight="2pt"/>
            </w:pict>
          </mc:Fallback>
        </mc:AlternateContent>
      </w:r>
    </w:p>
    <w:p w14:paraId="371776B9" w14:textId="77777777" w:rsidR="00622CDC" w:rsidRDefault="00622CDC" w:rsidP="000051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326AC1" w14:textId="77777777" w:rsidR="00F70084" w:rsidRPr="004C6F87" w:rsidRDefault="00F70084" w:rsidP="00415928">
      <w:pPr>
        <w:pStyle w:val="Zkladntext"/>
        <w:tabs>
          <w:tab w:val="left" w:pos="9781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C6F8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ákladné identifikačné údaje spoločnosti</w:t>
      </w:r>
    </w:p>
    <w:p w14:paraId="1B3635E6" w14:textId="77777777" w:rsidR="00F70084" w:rsidRPr="004C6F87" w:rsidRDefault="00F70084" w:rsidP="00415928">
      <w:pPr>
        <w:pStyle w:val="Default"/>
        <w:tabs>
          <w:tab w:val="left" w:pos="9781"/>
        </w:tabs>
        <w:spacing w:line="360" w:lineRule="auto"/>
        <w:rPr>
          <w:color w:val="auto"/>
        </w:rPr>
      </w:pPr>
      <w:r w:rsidRPr="004C6F87">
        <w:rPr>
          <w:bCs/>
          <w:color w:val="auto"/>
        </w:rPr>
        <w:t>Názov spoločnosti:</w:t>
      </w:r>
      <w:r w:rsidRPr="004C6F87">
        <w:rPr>
          <w:b/>
          <w:color w:val="auto"/>
        </w:rPr>
        <w:t xml:space="preserve"> NEPSPM, s.r.o.</w:t>
      </w:r>
      <w:r w:rsidRPr="004C6F87">
        <w:rPr>
          <w:color w:val="auto"/>
        </w:rPr>
        <w:t xml:space="preserve"> </w:t>
      </w:r>
    </w:p>
    <w:p w14:paraId="09BE6C7C" w14:textId="77777777" w:rsidR="00F70084" w:rsidRPr="004C6F87" w:rsidRDefault="00F70084" w:rsidP="00415928">
      <w:pPr>
        <w:pStyle w:val="Default"/>
        <w:tabs>
          <w:tab w:val="left" w:pos="9781"/>
        </w:tabs>
        <w:spacing w:line="360" w:lineRule="auto"/>
        <w:rPr>
          <w:rStyle w:val="ra"/>
          <w:color w:val="auto"/>
        </w:rPr>
      </w:pPr>
      <w:r w:rsidRPr="004C6F87">
        <w:rPr>
          <w:color w:val="auto"/>
        </w:rPr>
        <w:t xml:space="preserve">Dátum vzniku: </w:t>
      </w:r>
      <w:r w:rsidRPr="004C6F87">
        <w:rPr>
          <w:rStyle w:val="ra"/>
          <w:color w:val="auto"/>
        </w:rPr>
        <w:t>04.11.2021</w:t>
      </w:r>
    </w:p>
    <w:p w14:paraId="69547FCD" w14:textId="5CEE2F27" w:rsidR="00376DB6" w:rsidRDefault="00F70084" w:rsidP="00415928">
      <w:pPr>
        <w:pStyle w:val="Default"/>
        <w:tabs>
          <w:tab w:val="left" w:pos="9781"/>
        </w:tabs>
        <w:spacing w:line="360" w:lineRule="auto"/>
        <w:rPr>
          <w:color w:val="auto"/>
        </w:rPr>
      </w:pPr>
      <w:r w:rsidRPr="004C6F87">
        <w:rPr>
          <w:color w:val="auto"/>
        </w:rPr>
        <w:t xml:space="preserve">Zapísaný v Obchodnom registri Okresného súdu Prešov, oddiel: Sro </w:t>
      </w:r>
    </w:p>
    <w:p w14:paraId="69B7C27F" w14:textId="77777777" w:rsidR="00F70084" w:rsidRPr="004C6F87" w:rsidRDefault="00F70084" w:rsidP="00415928">
      <w:pPr>
        <w:pStyle w:val="Default"/>
        <w:tabs>
          <w:tab w:val="left" w:pos="9781"/>
        </w:tabs>
        <w:spacing w:line="360" w:lineRule="auto"/>
        <w:rPr>
          <w:b/>
          <w:bCs/>
          <w:color w:val="auto"/>
        </w:rPr>
      </w:pPr>
      <w:r w:rsidRPr="004C6F87">
        <w:rPr>
          <w:color w:val="auto"/>
        </w:rPr>
        <w:t>Vložka: 43080/P</w:t>
      </w:r>
    </w:p>
    <w:p w14:paraId="49AD78F9" w14:textId="77777777" w:rsidR="00F70084" w:rsidRPr="004C6F87" w:rsidRDefault="00F70084" w:rsidP="00415928">
      <w:pPr>
        <w:pStyle w:val="Default"/>
        <w:tabs>
          <w:tab w:val="left" w:pos="9781"/>
        </w:tabs>
        <w:spacing w:line="360" w:lineRule="auto"/>
        <w:jc w:val="both"/>
        <w:rPr>
          <w:color w:val="auto"/>
        </w:rPr>
      </w:pPr>
      <w:r w:rsidRPr="004C6F87">
        <w:rPr>
          <w:color w:val="auto"/>
        </w:rPr>
        <w:t>Sídlo: 059 72 Vlková 200</w:t>
      </w:r>
    </w:p>
    <w:p w14:paraId="1F06C572" w14:textId="77777777" w:rsidR="00F70084" w:rsidRPr="004C6F87" w:rsidRDefault="00F70084" w:rsidP="00415928">
      <w:pPr>
        <w:pStyle w:val="Default"/>
        <w:tabs>
          <w:tab w:val="left" w:pos="9781"/>
        </w:tabs>
        <w:spacing w:line="360" w:lineRule="auto"/>
        <w:jc w:val="both"/>
        <w:rPr>
          <w:color w:val="auto"/>
        </w:rPr>
      </w:pPr>
      <w:r w:rsidRPr="004C6F87">
        <w:rPr>
          <w:color w:val="auto"/>
        </w:rPr>
        <w:t>IČO: 54188709</w:t>
      </w:r>
    </w:p>
    <w:p w14:paraId="61D169D9" w14:textId="77777777" w:rsidR="00F70084" w:rsidRDefault="00F70084" w:rsidP="00415928">
      <w:pPr>
        <w:pStyle w:val="Default"/>
        <w:tabs>
          <w:tab w:val="left" w:pos="709"/>
          <w:tab w:val="left" w:pos="5954"/>
          <w:tab w:val="left" w:pos="9781"/>
        </w:tabs>
        <w:spacing w:line="360" w:lineRule="auto"/>
        <w:jc w:val="both"/>
        <w:rPr>
          <w:rStyle w:val="ra"/>
        </w:rPr>
      </w:pPr>
      <w:r w:rsidRPr="004C6F87">
        <w:rPr>
          <w:b/>
          <w:color w:val="auto"/>
        </w:rPr>
        <w:t>Druh</w:t>
      </w:r>
      <w:r w:rsidRPr="004C6F87">
        <w:rPr>
          <w:color w:val="auto"/>
        </w:rPr>
        <w:t xml:space="preserve"> </w:t>
      </w:r>
      <w:r w:rsidRPr="004C6F87">
        <w:rPr>
          <w:b/>
          <w:color w:val="auto"/>
        </w:rPr>
        <w:t>registrovaného sociálneho podniku (RSP)</w:t>
      </w:r>
      <w:r w:rsidRPr="004C6F87">
        <w:rPr>
          <w:color w:val="auto"/>
        </w:rPr>
        <w:t xml:space="preserve">: </w:t>
      </w:r>
      <w:r w:rsidRPr="004C6F87">
        <w:rPr>
          <w:b/>
          <w:color w:val="auto"/>
        </w:rPr>
        <w:t xml:space="preserve">integračný sociálny podnik </w:t>
      </w:r>
      <w:r w:rsidRPr="004C6F87">
        <w:rPr>
          <w:color w:val="auto"/>
        </w:rPr>
        <w:t>Dátum priznania štatútu: 26.07.2022</w:t>
      </w:r>
      <w:r w:rsidRPr="004C6F87">
        <w:rPr>
          <w:rStyle w:val="ra"/>
        </w:rPr>
        <w:t>, číslo osvedčenia: 598/2022_RSP</w:t>
      </w:r>
    </w:p>
    <w:p w14:paraId="39D695F4" w14:textId="77777777" w:rsidR="00546ED1" w:rsidRPr="004C6F87" w:rsidRDefault="004D03CC" w:rsidP="00415928">
      <w:pPr>
        <w:pStyle w:val="Default"/>
        <w:tabs>
          <w:tab w:val="left" w:pos="709"/>
          <w:tab w:val="left" w:pos="5954"/>
          <w:tab w:val="left" w:pos="9781"/>
        </w:tabs>
        <w:spacing w:line="360" w:lineRule="auto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9E7217" wp14:editId="598B88C9">
            <wp:simplePos x="0" y="0"/>
            <wp:positionH relativeFrom="column">
              <wp:posOffset>3322955</wp:posOffset>
            </wp:positionH>
            <wp:positionV relativeFrom="paragraph">
              <wp:posOffset>5715</wp:posOffset>
            </wp:positionV>
            <wp:extent cx="2617200" cy="1407600"/>
            <wp:effectExtent l="0" t="0" r="0" b="2540"/>
            <wp:wrapNone/>
            <wp:docPr id="8347716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8" b="14609"/>
                    <a:stretch/>
                  </pic:blipFill>
                  <pic:spPr bwMode="auto">
                    <a:xfrm>
                      <a:off x="0" y="0"/>
                      <a:ext cx="26172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8F99" w14:textId="77777777" w:rsidR="004D03CC" w:rsidRDefault="004D03CC" w:rsidP="006F55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402806" w14:textId="77777777" w:rsidR="00005148" w:rsidRPr="004C6F87" w:rsidRDefault="00CD2FF9" w:rsidP="006F55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C6F87">
        <w:rPr>
          <w:rFonts w:ascii="Arial" w:hAnsi="Arial" w:cs="Arial"/>
          <w:b/>
          <w:bCs/>
          <w:sz w:val="24"/>
          <w:szCs w:val="24"/>
          <w:u w:val="single"/>
        </w:rPr>
        <w:t xml:space="preserve">Predmetom podnikania </w:t>
      </w:r>
      <w:r w:rsidR="00776D8E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4C6F87">
        <w:rPr>
          <w:rFonts w:ascii="Arial" w:hAnsi="Arial" w:cs="Arial"/>
          <w:b/>
          <w:bCs/>
          <w:sz w:val="24"/>
          <w:szCs w:val="24"/>
          <w:u w:val="single"/>
        </w:rPr>
        <w:t>poločnosti je:</w:t>
      </w:r>
    </w:p>
    <w:p w14:paraId="0C4C5A4E" w14:textId="77777777" w:rsidR="00CD2FF9" w:rsidRPr="004C6F87" w:rsidRDefault="00CD2FF9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výroba potravinárskych výrobkov,</w:t>
      </w:r>
    </w:p>
    <w:p w14:paraId="6C4D7753" w14:textId="3C88D519" w:rsidR="00D340C3" w:rsidRDefault="00D975E4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opracovanie drevnej hmoty a</w:t>
      </w:r>
      <w:r w:rsidR="00D340C3">
        <w:rPr>
          <w:rFonts w:ascii="Arial" w:hAnsi="Arial" w:cs="Arial"/>
          <w:sz w:val="24"/>
          <w:szCs w:val="24"/>
        </w:rPr>
        <w:t> </w:t>
      </w:r>
      <w:r w:rsidRPr="004C6F87">
        <w:rPr>
          <w:rFonts w:ascii="Arial" w:hAnsi="Arial" w:cs="Arial"/>
          <w:sz w:val="24"/>
          <w:szCs w:val="24"/>
        </w:rPr>
        <w:t>výroba</w:t>
      </w:r>
    </w:p>
    <w:p w14:paraId="683119EE" w14:textId="6864035C" w:rsidR="00CD2FF9" w:rsidRPr="004C6F87" w:rsidRDefault="00D975E4" w:rsidP="00D340C3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komponentov z dreva,</w:t>
      </w:r>
    </w:p>
    <w:p w14:paraId="3EBCB71F" w14:textId="77777777" w:rsidR="00D975E4" w:rsidRPr="004C6F87" w:rsidRDefault="00D975E4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prevádzkovanie čistiarne a práčovne,</w:t>
      </w:r>
    </w:p>
    <w:p w14:paraId="68C9FD2C" w14:textId="77777777" w:rsidR="00D975E4" w:rsidRPr="004C6F87" w:rsidRDefault="00D975E4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ubytovacie služby s poskytovaním prípravy a predaja jedál, nápojov a polotovarov ubytovaným hosťom v ubytovacích zariadeniach s kapacitou do 10 lôžok,</w:t>
      </w:r>
    </w:p>
    <w:p w14:paraId="280263D1" w14:textId="77777777" w:rsidR="00D975E4" w:rsidRPr="004C6F87" w:rsidRDefault="00D975E4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sprostredkovateľská činnosť v oblasti obchodu, služieb, výroby,</w:t>
      </w:r>
    </w:p>
    <w:p w14:paraId="7EBC12CD" w14:textId="77777777" w:rsidR="00D975E4" w:rsidRPr="004C6F87" w:rsidRDefault="002A184D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vykonávanie mimoškolskej vzdelávacej činnosti,</w:t>
      </w:r>
    </w:p>
    <w:p w14:paraId="102A466D" w14:textId="77777777" w:rsidR="002A184D" w:rsidRPr="004C6F87" w:rsidRDefault="002A184D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chov vybraných druhov zvierat,</w:t>
      </w:r>
    </w:p>
    <w:p w14:paraId="40DC7221" w14:textId="77777777" w:rsidR="002A184D" w:rsidRPr="004C6F87" w:rsidRDefault="002A184D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podnikanie v oblasti nakladania s iným ako nebezpečným odpadom,</w:t>
      </w:r>
    </w:p>
    <w:p w14:paraId="64132E1C" w14:textId="77777777" w:rsidR="002A184D" w:rsidRPr="004C6F87" w:rsidRDefault="002A184D" w:rsidP="00CD2FF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poskytovanie služieb v poľnohospodárstve a záhradníctve,</w:t>
      </w:r>
    </w:p>
    <w:p w14:paraId="5A365271" w14:textId="220D786E" w:rsidR="00D340C3" w:rsidRDefault="002A184D" w:rsidP="00FD541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F87">
        <w:rPr>
          <w:rFonts w:ascii="Arial" w:hAnsi="Arial" w:cs="Arial"/>
          <w:sz w:val="24"/>
          <w:szCs w:val="24"/>
        </w:rPr>
        <w:t>poskytovanie služieb v lesníctve a</w:t>
      </w:r>
      <w:r w:rsidR="00D340C3">
        <w:rPr>
          <w:rFonts w:ascii="Arial" w:hAnsi="Arial" w:cs="Arial"/>
          <w:sz w:val="24"/>
          <w:szCs w:val="24"/>
        </w:rPr>
        <w:t> </w:t>
      </w:r>
      <w:r w:rsidRPr="004C6F87">
        <w:rPr>
          <w:rFonts w:ascii="Arial" w:hAnsi="Arial" w:cs="Arial"/>
          <w:sz w:val="24"/>
          <w:szCs w:val="24"/>
        </w:rPr>
        <w:t>poľovníctve</w:t>
      </w:r>
      <w:r w:rsidR="00D340C3">
        <w:rPr>
          <w:rFonts w:ascii="Arial" w:hAnsi="Arial" w:cs="Arial"/>
          <w:sz w:val="24"/>
          <w:szCs w:val="24"/>
        </w:rPr>
        <w:t>,</w:t>
      </w:r>
    </w:p>
    <w:p w14:paraId="4EDCC502" w14:textId="0CBB6CAD" w:rsidR="00FD5418" w:rsidRPr="00D340C3" w:rsidRDefault="00D340C3" w:rsidP="00FD541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0C3">
        <w:rPr>
          <w:rStyle w:val="ra"/>
          <w:rFonts w:ascii="Arial" w:hAnsi="Arial" w:cs="Arial"/>
          <w:sz w:val="24"/>
          <w:szCs w:val="24"/>
        </w:rPr>
        <w:t>dokončovacie stavebné práce pri realizácii exteriérov a interiérov</w:t>
      </w:r>
      <w:r w:rsidR="002A184D" w:rsidRPr="00D340C3">
        <w:rPr>
          <w:rFonts w:ascii="Arial" w:hAnsi="Arial" w:cs="Arial"/>
          <w:sz w:val="24"/>
          <w:szCs w:val="24"/>
        </w:rPr>
        <w:t>.</w:t>
      </w:r>
    </w:p>
    <w:p w14:paraId="067EB998" w14:textId="79D1DED0" w:rsidR="00FD5418" w:rsidRPr="00FD5418" w:rsidRDefault="00D340C3" w:rsidP="00FD54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0B7C35" wp14:editId="32F704CB">
            <wp:simplePos x="0" y="0"/>
            <wp:positionH relativeFrom="margin">
              <wp:posOffset>-76200</wp:posOffset>
            </wp:positionH>
            <wp:positionV relativeFrom="paragraph">
              <wp:posOffset>109220</wp:posOffset>
            </wp:positionV>
            <wp:extent cx="5760720" cy="1962150"/>
            <wp:effectExtent l="0" t="0" r="0" b="0"/>
            <wp:wrapNone/>
            <wp:docPr id="7539991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5" b="32980"/>
                    <a:stretch/>
                  </pic:blipFill>
                  <pic:spPr bwMode="auto"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2A3DB" w14:textId="77777777" w:rsidR="004D03CC" w:rsidRDefault="004D03CC" w:rsidP="004D03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4E5C4" w14:textId="77777777" w:rsidR="004D03CC" w:rsidRDefault="004D03CC" w:rsidP="004D03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9F8EE8" w14:textId="77777777" w:rsidR="004D03CC" w:rsidRDefault="004D03CC" w:rsidP="004D03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3A3A09" w14:textId="77777777" w:rsidR="004D03CC" w:rsidRPr="004D03CC" w:rsidRDefault="004D03CC" w:rsidP="004D03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D170B8" w14:textId="77777777" w:rsidR="00EB50F0" w:rsidRPr="00EB50F0" w:rsidRDefault="00EB50F0" w:rsidP="00EB50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DE09A7" w14:textId="77777777" w:rsidR="004D03CC" w:rsidRDefault="004D03CC" w:rsidP="006A50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251818" w14:textId="77777777" w:rsidR="006F7F6D" w:rsidRPr="004356E3" w:rsidRDefault="006F7F6D" w:rsidP="006A50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56E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Hlavným cieľom RSP je dosahovanie merateľného pozitívneho sociálneho vplyvu poskytovaním spoločensky prospešnej služby v oblasti : </w:t>
      </w:r>
    </w:p>
    <w:p w14:paraId="4F1A350C" w14:textId="77777777" w:rsidR="006F7F6D" w:rsidRDefault="006F7F6D" w:rsidP="006A50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6E3">
        <w:rPr>
          <w:rFonts w:ascii="Arial" w:hAnsi="Arial" w:cs="Arial"/>
          <w:sz w:val="24"/>
          <w:szCs w:val="24"/>
        </w:rPr>
        <w:t>Spoločnosť prispieva k dosahovaniu pozitívneho sociálneho vplyvu poskytovaním spoločensky prospešnej služby v oblasti zamestnanosti a to zamestnávaním zraniteľných osôb a znevýhodnených osôb. Tieto si osvoja pracovné návyky a získajú nové zručnosti pre výkon povolania, čo zvýši šance na ich opätovné spoločenské začlenenie berúc do úvahy ich novonadobudnutú mieru finančnej autonómie a samostatnosti, sebadôvery či schopnosti fungovať v prostredí pracovného kolektívu. Uvedené bude mať na osoby pozitívny sociálny vplyv. Dôjde k odstráneniu vylúčenia týchto osôb a k ich začleneniu z okraja spoločnosti do reálneho života.</w:t>
      </w:r>
    </w:p>
    <w:p w14:paraId="1CFE72D9" w14:textId="40C4535E" w:rsidR="004D03CC" w:rsidRDefault="004D03CC" w:rsidP="006A50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86CBE9" wp14:editId="3849A32E">
            <wp:extent cx="1873250" cy="1979839"/>
            <wp:effectExtent l="0" t="0" r="0" b="1905"/>
            <wp:docPr id="204574884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8" r="15521" b="15399"/>
                    <a:stretch/>
                  </pic:blipFill>
                  <pic:spPr bwMode="auto">
                    <a:xfrm>
                      <a:off x="0" y="0"/>
                      <a:ext cx="187340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418">
        <w:rPr>
          <w:noProof/>
        </w:rPr>
        <w:drawing>
          <wp:inline distT="0" distB="0" distL="0" distR="0" wp14:anchorId="5D2F06B9" wp14:editId="480A89BC">
            <wp:extent cx="1922400" cy="2563200"/>
            <wp:effectExtent l="0" t="0" r="1905" b="8890"/>
            <wp:docPr id="161088181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DF">
        <w:rPr>
          <w:noProof/>
        </w:rPr>
        <w:drawing>
          <wp:inline distT="0" distB="0" distL="0" distR="0" wp14:anchorId="0CD8D019" wp14:editId="5A97FCB1">
            <wp:extent cx="1850223" cy="2568575"/>
            <wp:effectExtent l="0" t="0" r="0" b="3175"/>
            <wp:docPr id="20311920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10805" r="29894"/>
                    <a:stretch/>
                  </pic:blipFill>
                  <pic:spPr bwMode="auto">
                    <a:xfrm>
                      <a:off x="0" y="0"/>
                      <a:ext cx="1850400" cy="25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65E1A" w14:textId="5EC43251" w:rsidR="004356E3" w:rsidRPr="001536CC" w:rsidRDefault="004356E3" w:rsidP="006A50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536CC">
        <w:rPr>
          <w:rFonts w:ascii="Arial" w:hAnsi="Arial" w:cs="Arial"/>
          <w:b/>
          <w:bCs/>
          <w:sz w:val="24"/>
          <w:szCs w:val="24"/>
          <w:u w:val="single"/>
        </w:rPr>
        <w:t>Zhodnotenie dosahovania pozitívneho sociálneho vplyvu, ktorý ma registrovaný sociálny podnik uvedený vo svojom základnom dokumente, a prehľad činností vykonávaných v kalendárnom roku 202</w:t>
      </w:r>
      <w:r w:rsidR="00EB417A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23F4F64C" w14:textId="176628C5" w:rsidR="004356E3" w:rsidRDefault="006C5FBF" w:rsidP="006A50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y podnik nedosiahol pozitívny sociálny vplyv v danom roku</w:t>
      </w:r>
      <w:r w:rsidR="00630655">
        <w:rPr>
          <w:rFonts w:ascii="Arial" w:hAnsi="Arial" w:cs="Arial"/>
          <w:sz w:val="24"/>
          <w:szCs w:val="24"/>
        </w:rPr>
        <w:t>.</w:t>
      </w:r>
      <w:r w:rsidR="00AD66D4">
        <w:rPr>
          <w:rFonts w:ascii="Arial" w:hAnsi="Arial" w:cs="Arial"/>
          <w:sz w:val="24"/>
          <w:szCs w:val="24"/>
        </w:rPr>
        <w:t xml:space="preserve"> </w:t>
      </w:r>
    </w:p>
    <w:p w14:paraId="148284EA" w14:textId="11EA308E" w:rsidR="00675270" w:rsidRDefault="00441636" w:rsidP="006A50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C6A6B8" wp14:editId="2A067BD5">
            <wp:simplePos x="0" y="0"/>
            <wp:positionH relativeFrom="page">
              <wp:posOffset>-215900</wp:posOffset>
            </wp:positionH>
            <wp:positionV relativeFrom="paragraph">
              <wp:posOffset>118745</wp:posOffset>
            </wp:positionV>
            <wp:extent cx="6589395" cy="1377950"/>
            <wp:effectExtent l="0" t="0" r="1905" b="0"/>
            <wp:wrapNone/>
            <wp:docPr id="24276050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16" t="25714" r="17869" b="21128"/>
                    <a:stretch/>
                  </pic:blipFill>
                  <pic:spPr bwMode="auto">
                    <a:xfrm>
                      <a:off x="0" y="0"/>
                      <a:ext cx="658939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8954" w14:textId="3BBE6309" w:rsidR="00675270" w:rsidRDefault="00675270" w:rsidP="006A50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9C0042" w14:textId="77777777" w:rsidR="009B2E3E" w:rsidRDefault="009B2E3E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D3C54E" w14:textId="77777777" w:rsidR="009B2E3E" w:rsidRDefault="009B2E3E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9C41D4" w14:textId="77777777" w:rsidR="009B2E3E" w:rsidRDefault="009B2E3E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8C08DD" w14:textId="77777777" w:rsidR="009B2E3E" w:rsidRDefault="009B2E3E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9975D7" w14:textId="77962EBD" w:rsidR="00005148" w:rsidRDefault="00005148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356E3">
        <w:rPr>
          <w:rFonts w:ascii="Arial" w:hAnsi="Arial" w:cs="Arial"/>
          <w:b/>
          <w:bCs/>
          <w:sz w:val="24"/>
          <w:szCs w:val="24"/>
          <w:u w:val="single"/>
        </w:rPr>
        <w:t>Účtovnú závierku a zhodnotenie základných údajov v nej obsiahnutých</w:t>
      </w:r>
    </w:p>
    <w:p w14:paraId="254A5D5F" w14:textId="1043A47E" w:rsidR="00546ED1" w:rsidRPr="00546ED1" w:rsidRDefault="00546ED1" w:rsidP="006E6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kalendárnom roku 202</w:t>
      </w:r>
      <w:r w:rsidR="009225B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siahla spoločnosť </w:t>
      </w:r>
      <w:r w:rsidR="004A2853">
        <w:rPr>
          <w:rFonts w:ascii="Arial" w:hAnsi="Arial" w:cs="Arial"/>
          <w:sz w:val="24"/>
          <w:szCs w:val="24"/>
        </w:rPr>
        <w:t>zisk</w:t>
      </w:r>
      <w:r>
        <w:rPr>
          <w:rFonts w:ascii="Arial" w:hAnsi="Arial" w:cs="Arial"/>
          <w:sz w:val="24"/>
          <w:szCs w:val="24"/>
        </w:rPr>
        <w:t xml:space="preserve"> vo výške </w:t>
      </w:r>
      <w:r w:rsidR="004A2853">
        <w:rPr>
          <w:rFonts w:ascii="Arial" w:hAnsi="Arial" w:cs="Arial"/>
          <w:sz w:val="24"/>
          <w:szCs w:val="24"/>
        </w:rPr>
        <w:t>15</w:t>
      </w:r>
      <w:r w:rsidR="00273124">
        <w:rPr>
          <w:rFonts w:ascii="Arial" w:hAnsi="Arial" w:cs="Arial"/>
          <w:sz w:val="24"/>
          <w:szCs w:val="24"/>
        </w:rPr>
        <w:t xml:space="preserve"> </w:t>
      </w:r>
      <w:r w:rsidR="004A2853">
        <w:rPr>
          <w:rFonts w:ascii="Arial" w:hAnsi="Arial" w:cs="Arial"/>
          <w:sz w:val="24"/>
          <w:szCs w:val="24"/>
        </w:rPr>
        <w:t>873</w:t>
      </w:r>
      <w:r>
        <w:rPr>
          <w:rFonts w:ascii="Arial" w:hAnsi="Arial" w:cs="Arial"/>
          <w:sz w:val="24"/>
          <w:szCs w:val="24"/>
        </w:rPr>
        <w:t>,</w:t>
      </w:r>
      <w:r w:rsidR="00675270">
        <w:rPr>
          <w:rFonts w:ascii="Arial" w:hAnsi="Arial" w:cs="Arial"/>
          <w:sz w:val="24"/>
          <w:szCs w:val="24"/>
        </w:rPr>
        <w:t>7</w:t>
      </w:r>
      <w:r w:rsidR="004A285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€, </w:t>
      </w:r>
      <w:r w:rsidR="006E68E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ktorom rozhodlo valné zhromaždenie spoločnosti.</w:t>
      </w:r>
    </w:p>
    <w:p w14:paraId="12C1295A" w14:textId="7565B844" w:rsidR="00113ABC" w:rsidRPr="004356E3" w:rsidRDefault="00113ABC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5C1F70" w14:textId="008834C7" w:rsidR="00005148" w:rsidRDefault="00005148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356E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ehľad o peňažných príjmoch a</w:t>
      </w:r>
      <w:r w:rsidR="00603E57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4356E3">
        <w:rPr>
          <w:rFonts w:ascii="Arial" w:hAnsi="Arial" w:cs="Arial"/>
          <w:b/>
          <w:bCs/>
          <w:sz w:val="24"/>
          <w:szCs w:val="24"/>
          <w:u w:val="single"/>
        </w:rPr>
        <w:t>výdavkoch</w:t>
      </w:r>
    </w:p>
    <w:tbl>
      <w:tblPr>
        <w:tblW w:w="4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</w:tblGrid>
      <w:tr w:rsidR="005B2B0E" w:rsidRPr="005B2B0E" w14:paraId="029EF13E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D8F0" w14:textId="615E185C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jmy r. 202</w:t>
            </w:r>
            <w:r w:rsidR="008929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5371" w14:textId="1A53E24E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5B2B0E" w:rsidRPr="005B2B0E" w14:paraId="32FBC5B5" w14:textId="77777777" w:rsidTr="005B2B0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D2D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CEC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5B2B0E" w:rsidRPr="005B2B0E" w14:paraId="39B7A9A1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F635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ržby z predaja služi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EF9" w14:textId="5AD27419" w:rsidR="005B2B0E" w:rsidRPr="005B2B0E" w:rsidRDefault="00892920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0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42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6</w:t>
            </w:r>
          </w:p>
        </w:tc>
      </w:tr>
      <w:tr w:rsidR="00C47549" w:rsidRPr="005B2B0E" w14:paraId="0725F89F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8519" w14:textId="209E8F16" w:rsidR="00C47549" w:rsidRPr="005B2B0E" w:rsidRDefault="00C47549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ržby z predaja dlhod.m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D4F1" w14:textId="6D6E6E0A" w:rsidR="00C47549" w:rsidRDefault="00C47549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2 750,00</w:t>
            </w:r>
          </w:p>
        </w:tc>
      </w:tr>
      <w:tr w:rsidR="002161BD" w:rsidRPr="005B2B0E" w14:paraId="21C8A603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4669" w14:textId="02B97CFA" w:rsidR="002161BD" w:rsidRDefault="002161BD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ržby z predaj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0794" w14:textId="07B8492C" w:rsidR="002161BD" w:rsidRDefault="002161B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00,00</w:t>
            </w:r>
          </w:p>
        </w:tc>
      </w:tr>
      <w:tr w:rsidR="005B2B0E" w:rsidRPr="005B2B0E" w14:paraId="319B2B0A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0CA" w14:textId="7F33A2C9" w:rsidR="005B2B0E" w:rsidRPr="005B2B0E" w:rsidRDefault="002161BD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tat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446" w14:textId="6BDFC84E" w:rsidR="005B2B0E" w:rsidRPr="005B2B0E" w:rsidRDefault="002161B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52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02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0</w:t>
            </w:r>
          </w:p>
        </w:tc>
      </w:tr>
      <w:tr w:rsidR="005B2B0E" w:rsidRPr="005B2B0E" w14:paraId="598C9BCF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0FB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890" w14:textId="3EFB70D3" w:rsidR="005B2B0E" w:rsidRPr="005B2B0E" w:rsidRDefault="002161B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57</w:t>
            </w:r>
            <w:r w:rsidR="005B2B0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95</w:t>
            </w:r>
            <w:r w:rsidR="005B2B0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6</w:t>
            </w:r>
          </w:p>
        </w:tc>
      </w:tr>
      <w:tr w:rsidR="005B2B0E" w:rsidRPr="005B2B0E" w14:paraId="76BCB661" w14:textId="77777777" w:rsidTr="005B2B0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49B1" w14:textId="77777777" w:rsidR="005B2B0E" w:rsidRPr="005B2B0E" w:rsidRDefault="005B2B0E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795" w14:textId="77777777" w:rsidR="005B2B0E" w:rsidRPr="005B2B0E" w:rsidRDefault="005B2B0E" w:rsidP="005B2B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5B2B0E" w:rsidRPr="005B2B0E" w14:paraId="7D13592B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39F" w14:textId="3414B590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daje r. 202</w:t>
            </w:r>
            <w:r w:rsidR="00F406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D251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5B2B0E" w:rsidRPr="005B2B0E" w14:paraId="58888042" w14:textId="77777777" w:rsidTr="005B2B0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E77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135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5B2B0E" w:rsidRPr="005B2B0E" w14:paraId="31F07A2C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44C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treb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5CD" w14:textId="592B4A5B" w:rsidR="005B2B0E" w:rsidRPr="005B2B0E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72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7</w:t>
            </w:r>
          </w:p>
        </w:tc>
      </w:tr>
      <w:tr w:rsidR="005B2B0E" w:rsidRPr="005B2B0E" w14:paraId="1F081381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582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pravy a udržiav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007" w14:textId="1DAB6588" w:rsidR="005B2B0E" w:rsidRPr="005B2B0E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52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2</w:t>
            </w:r>
          </w:p>
        </w:tc>
      </w:tr>
      <w:tr w:rsidR="005B2B0E" w:rsidRPr="005B2B0E" w14:paraId="4AF9986B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FDE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tat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D5F" w14:textId="4498E2DC" w:rsidR="005B2B0E" w:rsidRPr="005B2B0E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 475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9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8</w:t>
            </w:r>
          </w:p>
        </w:tc>
      </w:tr>
      <w:tr w:rsidR="005B2B0E" w:rsidRPr="005B2B0E" w14:paraId="334B40E5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1B8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94F" w14:textId="4B605727" w:rsidR="005B2B0E" w:rsidRPr="005B2B0E" w:rsidRDefault="007D1FE4" w:rsidP="007D1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</w:t>
            </w:r>
            <w:r w:rsidR="00F406E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0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F406E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53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F406E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7</w:t>
            </w:r>
          </w:p>
        </w:tc>
      </w:tr>
      <w:tr w:rsidR="005B2B0E" w:rsidRPr="005B2B0E" w14:paraId="213BFABA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58D2" w14:textId="07E92099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Zákonné sociálne </w:t>
            </w:r>
            <w:r w:rsidR="002731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6302" w14:textId="67D685B3" w:rsidR="005B2B0E" w:rsidRPr="005B2B0E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52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0</w:t>
            </w:r>
          </w:p>
        </w:tc>
      </w:tr>
      <w:tr w:rsidR="00F406ED" w:rsidRPr="005B2B0E" w14:paraId="043DCF39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C7DF" w14:textId="45AD82B3" w:rsidR="00F406ED" w:rsidRPr="005B2B0E" w:rsidRDefault="00F406ED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ákonné soc.</w:t>
            </w:r>
            <w:r w:rsidR="002731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klad</w:t>
            </w:r>
            <w:r w:rsidR="002731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y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903A" w14:textId="137587F1" w:rsidR="00F406ED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 239,71</w:t>
            </w:r>
          </w:p>
        </w:tc>
      </w:tr>
      <w:tr w:rsidR="00F406ED" w:rsidRPr="005B2B0E" w14:paraId="7EC0A08A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CE4C" w14:textId="25BE4AAD" w:rsidR="00F406ED" w:rsidRPr="005B2B0E" w:rsidRDefault="00F406ED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ost</w:t>
            </w:r>
            <w:r w:rsidR="002731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cena predaného</w:t>
            </w:r>
            <w:r w:rsidR="002731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DH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0091" w14:textId="7D77CB73" w:rsidR="00F406ED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45 060,43</w:t>
            </w:r>
          </w:p>
        </w:tc>
      </w:tr>
      <w:tr w:rsidR="005B2B0E" w:rsidRPr="005B2B0E" w14:paraId="20586926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17D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990" w14:textId="73933871" w:rsidR="005B2B0E" w:rsidRPr="005B2B0E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11</w:t>
            </w:r>
            <w:r w:rsidR="00B67AB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6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</w:tr>
      <w:tr w:rsidR="005B2B0E" w:rsidRPr="005B2B0E" w14:paraId="1A5BB3A9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67E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dpisy dlhodob. m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8C0" w14:textId="3209D55B" w:rsidR="005B2B0E" w:rsidRPr="005B2B0E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9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94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4</w:t>
            </w:r>
          </w:p>
        </w:tc>
      </w:tr>
      <w:tr w:rsidR="00F406ED" w:rsidRPr="005B2B0E" w14:paraId="4DAA1E22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BE57" w14:textId="1684CFFA" w:rsidR="00F406ED" w:rsidRPr="005B2B0E" w:rsidRDefault="00F406ED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Ú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CC72" w14:textId="2AD285AE" w:rsidR="00F406ED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 611,62</w:t>
            </w:r>
          </w:p>
        </w:tc>
      </w:tr>
      <w:tr w:rsidR="00F406ED" w:rsidRPr="005B2B0E" w14:paraId="36C0EA99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EAF7" w14:textId="6C246AD8" w:rsidR="00F406ED" w:rsidRDefault="00F406ED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tatné finanč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92C" w14:textId="09BE1127" w:rsidR="00F406ED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95,50</w:t>
            </w:r>
          </w:p>
        </w:tc>
      </w:tr>
      <w:tr w:rsidR="005B2B0E" w:rsidRPr="005B2B0E" w14:paraId="360FC39D" w14:textId="77777777" w:rsidTr="005B2B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FED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685" w14:textId="28E2056F" w:rsidR="005B2B0E" w:rsidRPr="005B2B0E" w:rsidRDefault="00F406ED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41</w:t>
            </w:r>
            <w:r w:rsidR="005B2B0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21</w:t>
            </w:r>
            <w:r w:rsidR="005B2B0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8</w:t>
            </w:r>
          </w:p>
        </w:tc>
      </w:tr>
    </w:tbl>
    <w:p w14:paraId="15D039D3" w14:textId="77777777" w:rsidR="001A0EDC" w:rsidRPr="004356E3" w:rsidRDefault="001A0EDC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471AAF" w14:textId="77777777" w:rsidR="00005148" w:rsidRPr="00330D87" w:rsidRDefault="00005148" w:rsidP="00330D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0D87">
        <w:rPr>
          <w:rFonts w:ascii="Arial" w:hAnsi="Arial" w:cs="Arial"/>
          <w:b/>
          <w:bCs/>
          <w:sz w:val="24"/>
          <w:szCs w:val="24"/>
        </w:rPr>
        <w:t>Prehľad príjmov v členení podľa zdrojov</w:t>
      </w:r>
    </w:p>
    <w:tbl>
      <w:tblPr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400"/>
      </w:tblGrid>
      <w:tr w:rsidR="005B2B0E" w:rsidRPr="005B2B0E" w14:paraId="4E25CC1D" w14:textId="77777777" w:rsidTr="005B2B0E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8CE7" w14:textId="77777777" w:rsidR="005B2B0E" w:rsidRPr="005B2B0E" w:rsidRDefault="005B2B0E" w:rsidP="00330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7852" w14:textId="77777777" w:rsidR="005B2B0E" w:rsidRPr="005B2B0E" w:rsidRDefault="005B2B0E" w:rsidP="00330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5B2B0E" w:rsidRPr="005B2B0E" w14:paraId="5EC79A5A" w14:textId="77777777" w:rsidTr="005B2B0E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4B6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ržby z podnikat.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B3A" w14:textId="3D687DAC" w:rsidR="005B2B0E" w:rsidRPr="005B2B0E" w:rsidRDefault="00392467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57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95</w:t>
            </w:r>
            <w:r w:rsidR="005B2B0E"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6</w:t>
            </w:r>
          </w:p>
        </w:tc>
      </w:tr>
      <w:tr w:rsidR="005B2B0E" w:rsidRPr="005B2B0E" w14:paraId="308159E1" w14:textId="77777777" w:rsidTr="005B2B0E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DBB3" w14:textId="77777777" w:rsidR="005B2B0E" w:rsidRPr="005B2B0E" w:rsidRDefault="005B2B0E" w:rsidP="005B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1835" w14:textId="51CCB916" w:rsidR="005B2B0E" w:rsidRPr="005B2B0E" w:rsidRDefault="00392467" w:rsidP="005B2B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57</w:t>
            </w:r>
            <w:r w:rsidR="005B2B0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95</w:t>
            </w:r>
            <w:r w:rsidR="005B2B0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6</w:t>
            </w:r>
          </w:p>
        </w:tc>
      </w:tr>
    </w:tbl>
    <w:p w14:paraId="27079AFB" w14:textId="77777777" w:rsidR="006B3D20" w:rsidRDefault="006B3D20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2801"/>
        <w:gridCol w:w="252"/>
        <w:gridCol w:w="1134"/>
        <w:gridCol w:w="141"/>
      </w:tblGrid>
      <w:tr w:rsidR="00F737D1" w:rsidRPr="00F737D1" w14:paraId="6379656C" w14:textId="77777777" w:rsidTr="00330D87">
        <w:trPr>
          <w:gridAfter w:val="1"/>
          <w:wAfter w:w="141" w:type="dxa"/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A35" w14:textId="086C79EA" w:rsidR="00F737D1" w:rsidRPr="00F737D1" w:rsidRDefault="00F737D1" w:rsidP="00F7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737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 majetku k 31.12.202</w:t>
            </w:r>
            <w:r w:rsidR="005F0B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530" w14:textId="77777777" w:rsidR="00F737D1" w:rsidRPr="00F737D1" w:rsidRDefault="00F737D1" w:rsidP="00F7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F737D1" w:rsidRPr="00F737D1" w14:paraId="2642BE1F" w14:textId="77777777" w:rsidTr="00330D87">
        <w:trPr>
          <w:gridAfter w:val="1"/>
          <w:wAfter w:w="141" w:type="dxa"/>
          <w:trHeight w:val="3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8E9" w14:textId="77777777" w:rsidR="00F737D1" w:rsidRPr="00F737D1" w:rsidRDefault="00F737D1" w:rsidP="00F7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737D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62F7" w14:textId="77777777" w:rsidR="00F737D1" w:rsidRPr="00F737D1" w:rsidRDefault="00F737D1" w:rsidP="00F7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737D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326" w14:textId="77777777" w:rsidR="00F737D1" w:rsidRPr="00F737D1" w:rsidRDefault="00F737D1" w:rsidP="00F7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737D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F737D1" w:rsidRPr="00F737D1" w14:paraId="41751327" w14:textId="77777777" w:rsidTr="00330D87">
        <w:trPr>
          <w:gridAfter w:val="1"/>
          <w:wAfter w:w="141" w:type="dxa"/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D7E" w14:textId="77777777" w:rsidR="00F737D1" w:rsidRPr="00F737D1" w:rsidRDefault="00F737D1" w:rsidP="00F7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737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6E7" w14:textId="77777777" w:rsidR="00F737D1" w:rsidRPr="00F737D1" w:rsidRDefault="00F737D1" w:rsidP="00F73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F737D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3460" w14:textId="182AFD06" w:rsidR="00F737D1" w:rsidRPr="00F737D1" w:rsidRDefault="005F0B92" w:rsidP="00F73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7CC" w:rsidRPr="00A777CC" w14:paraId="1BC55F51" w14:textId="77777777" w:rsidTr="00330D87">
        <w:trPr>
          <w:trHeight w:val="315"/>
        </w:trPr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5F0A" w14:textId="77777777" w:rsidR="005F0B92" w:rsidRDefault="005F0B92" w:rsidP="00A77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7BD69DA0" w14:textId="77777777" w:rsidR="00807C35" w:rsidRDefault="00807C35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644F14C" w14:textId="77777777" w:rsidR="00807C35" w:rsidRDefault="00807C35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6A900BE6" w14:textId="77777777" w:rsidR="00807C35" w:rsidRDefault="00807C35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3D1C1B3D" w14:textId="77777777" w:rsidR="00807C35" w:rsidRDefault="00807C35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0867721B" w14:textId="77777777" w:rsidR="007D1E78" w:rsidRDefault="007D1E78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157394B" w14:textId="77777777" w:rsidR="007D1E78" w:rsidRDefault="007D1E78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5B335B6" w14:textId="77777777" w:rsidR="007D1E78" w:rsidRDefault="007D1E78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34089C94" w14:textId="77777777" w:rsidR="007D1E78" w:rsidRDefault="007D1E78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0273D66" w14:textId="77777777" w:rsidR="007D1E78" w:rsidRDefault="007D1E78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C93131E" w14:textId="77777777" w:rsidR="007D1E78" w:rsidRDefault="007D1E78" w:rsidP="00A777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14C1560E" w14:textId="77777777" w:rsidR="00807C35" w:rsidRDefault="00807C35" w:rsidP="00A77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37B27959" w14:textId="430252F2" w:rsidR="00A777CC" w:rsidRPr="00A777CC" w:rsidRDefault="00A777CC" w:rsidP="00A77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Stav </w:t>
            </w:r>
            <w:r w:rsidR="003303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hľadávok</w:t>
            </w:r>
            <w:r w:rsidRPr="00A777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k 31.12.202</w:t>
            </w:r>
            <w:r w:rsidR="000D19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279" w14:textId="77777777" w:rsidR="00A777CC" w:rsidRPr="00A777CC" w:rsidRDefault="00A777CC" w:rsidP="00A77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A777CC" w:rsidRPr="00A777CC" w14:paraId="3B3F461C" w14:textId="77777777" w:rsidTr="00330D87">
        <w:trPr>
          <w:trHeight w:val="3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45A" w14:textId="77777777" w:rsidR="00A777CC" w:rsidRPr="00A777CC" w:rsidRDefault="00A777CC" w:rsidP="00A7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E2A" w14:textId="77777777" w:rsidR="00A777CC" w:rsidRPr="00A777CC" w:rsidRDefault="00A777CC" w:rsidP="00A7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255" w14:textId="77777777" w:rsidR="00A777CC" w:rsidRPr="00A777CC" w:rsidRDefault="00A777CC" w:rsidP="00A77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6B3D20" w:rsidRPr="00A777CC" w14:paraId="0A247A74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423" w14:textId="0E172C68" w:rsidR="006B3D20" w:rsidRPr="00A777CC" w:rsidRDefault="004A0475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</w:t>
            </w:r>
            <w:r w:rsidR="006B3D20"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1</w:t>
            </w:r>
            <w:r w:rsidR="00BF7D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  <w:r w:rsidR="006B3D20"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C86" w14:textId="282DF6FA" w:rsidR="006B3D20" w:rsidRPr="00A777CC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C828" w14:textId="5252AEDA" w:rsidR="006B3D20" w:rsidRPr="00A777CC" w:rsidRDefault="004A0475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-11 600</w:t>
            </w:r>
            <w:r w:rsidR="006B3D20"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017D1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  <w:r w:rsidR="006B3D20"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BC75E9" w:rsidRPr="00A777CC" w14:paraId="5CFBA9A6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C0E" w14:textId="3A5D2976" w:rsidR="00BC75E9" w:rsidRPr="00A777CC" w:rsidRDefault="00BC75E9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.12.202</w:t>
            </w:r>
            <w:r w:rsidR="004A04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9D52" w14:textId="180DB2AA" w:rsidR="00BC75E9" w:rsidRPr="00A777CC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0A29" w14:textId="3EC2BD95" w:rsidR="00BC75E9" w:rsidRPr="00A777CC" w:rsidRDefault="004A0475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-11 400</w:t>
            </w:r>
            <w:r w:rsidR="00BC75E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0</w:t>
            </w:r>
          </w:p>
        </w:tc>
      </w:tr>
      <w:tr w:rsidR="004A0475" w:rsidRPr="00A777CC" w14:paraId="1D2F4559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5B90" w14:textId="2EBA9D98" w:rsidR="004A0475" w:rsidRPr="00A777CC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.12.202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8997" w14:textId="608BE505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3D5F" w14:textId="0DA37478" w:rsidR="004A0475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-3 000,00</w:t>
            </w:r>
          </w:p>
        </w:tc>
      </w:tr>
      <w:tr w:rsidR="004A0475" w:rsidRPr="00A777CC" w14:paraId="4B02C5AC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AB9E" w14:textId="7812646A" w:rsidR="004A0475" w:rsidRPr="00A777CC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0.11.20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A230" w14:textId="71DDD2AC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0AD0" w14:textId="362B703D" w:rsidR="004A0475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0 000,00</w:t>
            </w:r>
          </w:p>
        </w:tc>
      </w:tr>
      <w:tr w:rsidR="004A0475" w:rsidRPr="00A777CC" w14:paraId="75225717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9C11" w14:textId="4619BA53" w:rsidR="004A0475" w:rsidRPr="00A777CC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.12.202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00EE" w14:textId="65E7F2DD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929D" w14:textId="079591F7" w:rsidR="004A0475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 666,67</w:t>
            </w:r>
          </w:p>
        </w:tc>
      </w:tr>
      <w:tr w:rsidR="004A0475" w:rsidRPr="00A777CC" w14:paraId="5A57EFCA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DAE6" w14:textId="6CB00238" w:rsidR="004A0475" w:rsidRPr="00A777CC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0.12.20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7336" w14:textId="0E5CF529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A74C" w14:textId="7A837119" w:rsidR="004A0475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 080,00</w:t>
            </w:r>
          </w:p>
        </w:tc>
      </w:tr>
      <w:tr w:rsidR="004A0475" w:rsidRPr="00A777CC" w14:paraId="0D6043F9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69F0" w14:textId="5C97668D" w:rsidR="004A0475" w:rsidRPr="00A777CC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.12.202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077B" w14:textId="1F35D673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FE15" w14:textId="58CDEC3F" w:rsidR="004A0475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 500,00</w:t>
            </w:r>
          </w:p>
        </w:tc>
      </w:tr>
      <w:tr w:rsidR="004A0475" w:rsidRPr="00A777CC" w14:paraId="72F2ED7F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5C8" w14:textId="3F94C58C" w:rsidR="004A0475" w:rsidRPr="00A777CC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0.12.20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4CF1" w14:textId="6F70C83A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97BC" w14:textId="41ACE0F4" w:rsidR="004A0475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2 960,00</w:t>
            </w:r>
          </w:p>
        </w:tc>
      </w:tr>
      <w:tr w:rsidR="004A0475" w:rsidRPr="00A777CC" w14:paraId="17F800DE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4AEA" w14:textId="7F9DF55B" w:rsidR="004A0475" w:rsidRPr="00A777CC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.12.202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F011" w14:textId="54BE39BA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75B8" w14:textId="0610EF65" w:rsidR="004A0475" w:rsidRDefault="006F18A1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 500,00</w:t>
            </w:r>
          </w:p>
        </w:tc>
      </w:tr>
      <w:tr w:rsidR="004A0475" w:rsidRPr="00A777CC" w14:paraId="2D55AFA0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7A49" w14:textId="73F0C107" w:rsidR="004A0475" w:rsidRPr="00A777CC" w:rsidRDefault="009A2859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0.12.20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2B0B" w14:textId="20B97AB3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2DD2" w14:textId="5EEF30E7" w:rsidR="004A0475" w:rsidRDefault="009A2859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4 000,00</w:t>
            </w:r>
          </w:p>
        </w:tc>
      </w:tr>
      <w:tr w:rsidR="004A0475" w:rsidRPr="00A777CC" w14:paraId="3CE15A3B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723D" w14:textId="1EB49BFB" w:rsidR="004A0475" w:rsidRPr="00A777CC" w:rsidRDefault="009A2859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0.12.20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4370" w14:textId="06A4EE9C" w:rsidR="004A0475" w:rsidRDefault="004A0475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nštitút Krista Veľkňaz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D8C8" w14:textId="421C0267" w:rsidR="004A0475" w:rsidRDefault="009A2859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4 340,00</w:t>
            </w:r>
          </w:p>
        </w:tc>
      </w:tr>
      <w:tr w:rsidR="00BC75E9" w:rsidRPr="00A777CC" w14:paraId="7B6AA58D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5944" w14:textId="0C1CD4BF" w:rsidR="00BC75E9" w:rsidRPr="00A777CC" w:rsidRDefault="00BC75E9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 w:rsidR="009A285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  <w:r w:rsidR="009A285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9</w:t>
            </w: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202</w:t>
            </w:r>
            <w:r w:rsidR="00CA0E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5A5F" w14:textId="1135683F" w:rsidR="00BC75E9" w:rsidRPr="00A777CC" w:rsidRDefault="009A2859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D Mlynica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D218" w14:textId="7DC035FF" w:rsidR="00BC75E9" w:rsidRPr="00A777CC" w:rsidRDefault="009A2859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4 851</w:t>
            </w:r>
            <w:r w:rsidR="00BC75E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  <w:r w:rsidR="00BC75E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6B3D20" w:rsidRPr="00A777CC" w14:paraId="38ABBE25" w14:textId="77777777" w:rsidTr="00330D8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B59" w14:textId="77777777" w:rsidR="006B3D20" w:rsidRPr="00A777CC" w:rsidRDefault="006B3D20" w:rsidP="006B3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552" w14:textId="77777777" w:rsidR="006B3D20" w:rsidRPr="00A777CC" w:rsidRDefault="006B3D20" w:rsidP="006B3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946" w14:textId="5DE4761C" w:rsidR="006B3D20" w:rsidRPr="00A777CC" w:rsidRDefault="001C1BFC" w:rsidP="006B3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72 897</w:t>
            </w:r>
            <w:r w:rsidR="006B3D20" w:rsidRPr="00A777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7</w:t>
            </w:r>
          </w:p>
        </w:tc>
      </w:tr>
    </w:tbl>
    <w:p w14:paraId="2FAA5182" w14:textId="77777777" w:rsidR="00A777CC" w:rsidRDefault="00A777CC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4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2028"/>
        <w:gridCol w:w="1008"/>
      </w:tblGrid>
      <w:tr w:rsidR="00330325" w:rsidRPr="00A777CC" w14:paraId="37B518F5" w14:textId="77777777" w:rsidTr="00330325">
        <w:trPr>
          <w:trHeight w:val="31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34D1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 záväzkov k 31.12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038E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330325" w:rsidRPr="00A777CC" w14:paraId="2139E3B6" w14:textId="77777777" w:rsidTr="00330325">
        <w:trPr>
          <w:trHeight w:val="3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596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9961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E891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330325" w:rsidRPr="00A777CC" w14:paraId="371B35E3" w14:textId="77777777" w:rsidTr="00330325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7936" w14:textId="77777777" w:rsidR="00330325" w:rsidRPr="00A777CC" w:rsidRDefault="00330325" w:rsidP="00786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A05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lovanet, a.s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DA4" w14:textId="77777777" w:rsidR="00330325" w:rsidRPr="00A777CC" w:rsidRDefault="00330325" w:rsidP="00786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2</w:t>
            </w: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330325" w:rsidRPr="00A777CC" w14:paraId="6E380007" w14:textId="77777777" w:rsidTr="00330325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223A" w14:textId="77777777" w:rsidR="00330325" w:rsidRPr="00A777CC" w:rsidRDefault="00330325" w:rsidP="00786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.12.20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DFF7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HOUR, s.r.o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D8D9" w14:textId="77777777" w:rsidR="00330325" w:rsidRPr="00A777CC" w:rsidRDefault="00330325" w:rsidP="00786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5,90</w:t>
            </w:r>
          </w:p>
        </w:tc>
      </w:tr>
      <w:tr w:rsidR="00330325" w:rsidRPr="00A777CC" w14:paraId="1B2FC2C6" w14:textId="77777777" w:rsidTr="00330325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0ED7" w14:textId="77777777" w:rsidR="00330325" w:rsidRPr="00A777CC" w:rsidRDefault="00330325" w:rsidP="00786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1.12.20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4983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URIS, s.r.o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06BA" w14:textId="77777777" w:rsidR="00330325" w:rsidRPr="00A777CC" w:rsidRDefault="00330325" w:rsidP="00786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05,10</w:t>
            </w:r>
          </w:p>
        </w:tc>
      </w:tr>
      <w:tr w:rsidR="00330325" w:rsidRPr="00A777CC" w14:paraId="68F016FB" w14:textId="77777777" w:rsidTr="00330325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80F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7EC9" w14:textId="77777777" w:rsidR="00330325" w:rsidRPr="00A777CC" w:rsidRDefault="00330325" w:rsidP="00786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A777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9580" w14:textId="77777777" w:rsidR="00330325" w:rsidRPr="00A777CC" w:rsidRDefault="00330325" w:rsidP="00786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43</w:t>
            </w:r>
            <w:r w:rsidRPr="00A777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0</w:t>
            </w:r>
          </w:p>
        </w:tc>
      </w:tr>
    </w:tbl>
    <w:p w14:paraId="163210DA" w14:textId="77777777" w:rsidR="00330325" w:rsidRDefault="00330325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683DEA" w14:textId="4711F551" w:rsidR="00DF79AC" w:rsidRDefault="00DF79AC" w:rsidP="00DF79A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7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Stav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>aktív</w:t>
      </w:r>
      <w:r w:rsidRPr="00A77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 k 31.12.202</w:t>
      </w:r>
      <w:r w:rsidR="00F109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>4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8"/>
      </w:tblGrid>
      <w:tr w:rsidR="00760175" w:rsidRPr="005B2B0E" w14:paraId="45967012" w14:textId="77777777" w:rsidTr="00760175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F983" w14:textId="77777777" w:rsidR="00760175" w:rsidRPr="005B2B0E" w:rsidRDefault="00760175" w:rsidP="00DF7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334" w14:textId="77777777" w:rsidR="00760175" w:rsidRPr="005B2B0E" w:rsidRDefault="00760175" w:rsidP="00DF7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760175" w:rsidRPr="005B2B0E" w14:paraId="698B897C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AB85" w14:textId="38EE28A4" w:rsidR="00760175" w:rsidRPr="00760175" w:rsidRDefault="00760175" w:rsidP="00377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601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klad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F16B" w14:textId="4999D0F6" w:rsidR="00760175" w:rsidRPr="00760175" w:rsidRDefault="00760175" w:rsidP="00377F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0</w:t>
            </w:r>
            <w:r w:rsidR="00F1095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F1095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0</w:t>
            </w:r>
          </w:p>
        </w:tc>
      </w:tr>
      <w:tr w:rsidR="00760175" w:rsidRPr="005B2B0E" w14:paraId="1FB04A9C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67A7" w14:textId="2B4D834C" w:rsidR="00760175" w:rsidRPr="00760175" w:rsidRDefault="00760175" w:rsidP="00377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Bankový účet (SK06...32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4C42" w14:textId="54751DD8" w:rsidR="00760175" w:rsidRPr="00760175" w:rsidRDefault="006A06EF" w:rsidP="00377F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  <w:r w:rsidR="007601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 3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3</w:t>
            </w:r>
            <w:r w:rsidR="007601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3</w:t>
            </w:r>
          </w:p>
        </w:tc>
      </w:tr>
      <w:tr w:rsidR="00760175" w:rsidRPr="005B2B0E" w14:paraId="6BEDB894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7B76" w14:textId="542B2D46" w:rsidR="00760175" w:rsidRPr="00760175" w:rsidRDefault="00760175" w:rsidP="0076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Bankový účet (SK67...86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30A9" w14:textId="4B6C4715" w:rsidR="00760175" w:rsidRPr="00760175" w:rsidRDefault="006A06EF" w:rsidP="00760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2</w:t>
            </w:r>
            <w:r w:rsidR="007601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86</w:t>
            </w:r>
          </w:p>
        </w:tc>
      </w:tr>
      <w:tr w:rsidR="00BC31E7" w:rsidRPr="005B2B0E" w14:paraId="08D53A3F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F617" w14:textId="01701EA8" w:rsidR="00BC31E7" w:rsidRPr="00BC31E7" w:rsidRDefault="00BC31E7" w:rsidP="0076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C31E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dberate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A554" w14:textId="7C497501" w:rsidR="00BC31E7" w:rsidRPr="00BC31E7" w:rsidRDefault="006A06EF" w:rsidP="00760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2</w:t>
            </w:r>
            <w:r w:rsidR="00BC31E7" w:rsidRPr="00BC31E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897</w:t>
            </w:r>
            <w:r w:rsidR="00BC31E7" w:rsidRPr="00BC31E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0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</w:t>
            </w:r>
          </w:p>
        </w:tc>
      </w:tr>
      <w:tr w:rsidR="00BC31E7" w:rsidRPr="00BC31E7" w14:paraId="08DF2C28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E619" w14:textId="51024BD0" w:rsidR="00BC31E7" w:rsidRPr="00BC31E7" w:rsidRDefault="006A06EF" w:rsidP="0076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tatné pohľadá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30F7" w14:textId="14522BD4" w:rsidR="00BC31E7" w:rsidRPr="00BC31E7" w:rsidRDefault="006A06EF" w:rsidP="00760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20</w:t>
            </w:r>
            <w:r w:rsidR="00C041E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0</w:t>
            </w:r>
          </w:p>
        </w:tc>
      </w:tr>
      <w:tr w:rsidR="006A06EF" w:rsidRPr="00BC31E7" w14:paraId="3436582F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D75D" w14:textId="199BE4EA" w:rsidR="006A06EF" w:rsidRDefault="006A06EF" w:rsidP="0076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tatné priame d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C3F5" w14:textId="07BF2C7E" w:rsidR="006A06EF" w:rsidRDefault="006A06EF" w:rsidP="00760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55,28</w:t>
            </w:r>
          </w:p>
        </w:tc>
      </w:tr>
      <w:tr w:rsidR="006A06EF" w:rsidRPr="00BC31E7" w14:paraId="2540BBA3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A17B" w14:textId="6027C8E7" w:rsidR="006A06EF" w:rsidRDefault="006A06EF" w:rsidP="0076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klady budúcich obdob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9DF7" w14:textId="2952DAD1" w:rsidR="006A06EF" w:rsidRDefault="006A06EF" w:rsidP="00760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74,67</w:t>
            </w:r>
          </w:p>
        </w:tc>
      </w:tr>
      <w:tr w:rsidR="00760175" w:rsidRPr="005B2B0E" w14:paraId="25FD46D8" w14:textId="77777777" w:rsidTr="007601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FB3" w14:textId="77777777" w:rsidR="00760175" w:rsidRPr="005B2B0E" w:rsidRDefault="00760175" w:rsidP="00760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57E" w14:textId="1E65886A" w:rsidR="00760175" w:rsidRPr="005B2B0E" w:rsidRDefault="00ED1135" w:rsidP="007601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30</w:t>
            </w:r>
            <w:r w:rsidR="00760175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95</w:t>
            </w:r>
            <w:r w:rsidR="00760175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3A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1</w:t>
            </w:r>
          </w:p>
        </w:tc>
      </w:tr>
    </w:tbl>
    <w:p w14:paraId="74167CF4" w14:textId="77777777" w:rsidR="00760175" w:rsidRDefault="00760175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93CCF8" w14:textId="2D28DED2" w:rsidR="00DF79AC" w:rsidRDefault="00DF79AC" w:rsidP="00DF79A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7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Stav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>pasív</w:t>
      </w:r>
      <w:r w:rsidRPr="00A77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 xml:space="preserve"> k 31.12.202</w:t>
      </w:r>
      <w:r w:rsidR="00EE5EC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k-SK"/>
          <w14:ligatures w14:val="none"/>
        </w:rPr>
        <w:t>4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8"/>
      </w:tblGrid>
      <w:tr w:rsidR="00DF79AC" w:rsidRPr="005B2B0E" w14:paraId="3AB0287A" w14:textId="77777777" w:rsidTr="00377FEE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1E5" w14:textId="77777777" w:rsidR="00DF79AC" w:rsidRPr="005B2B0E" w:rsidRDefault="00DF79AC" w:rsidP="00377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124" w14:textId="77777777" w:rsidR="00DF79AC" w:rsidRPr="005B2B0E" w:rsidRDefault="00DF79AC" w:rsidP="00377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ma</w:t>
            </w:r>
          </w:p>
        </w:tc>
      </w:tr>
      <w:tr w:rsidR="00E37F6E" w:rsidRPr="005B2B0E" w14:paraId="70795922" w14:textId="77777777" w:rsidTr="00AA27B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E905" w14:textId="292E6E25" w:rsidR="00E37F6E" w:rsidRPr="005B2B0E" w:rsidRDefault="00FC281A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dávate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32D2" w14:textId="3CB54BD8" w:rsidR="00E37F6E" w:rsidRPr="005B2B0E" w:rsidRDefault="00FC281A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="00EC04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3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EC04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0</w:t>
            </w:r>
          </w:p>
        </w:tc>
      </w:tr>
      <w:tr w:rsidR="00E37F6E" w:rsidRPr="00760175" w14:paraId="48860180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6C0D" w14:textId="68D9EA68" w:rsidR="00E37F6E" w:rsidRPr="00760175" w:rsidRDefault="00FC281A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amestnan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34EB" w14:textId="228B4166" w:rsidR="00E37F6E" w:rsidRPr="00760175" w:rsidRDefault="00EC04A5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31</w:t>
            </w:r>
            <w:r w:rsidR="00FC28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3</w:t>
            </w:r>
          </w:p>
        </w:tc>
      </w:tr>
      <w:tr w:rsidR="00E37F6E" w:rsidRPr="00760175" w14:paraId="170900CD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5527" w14:textId="25A722E0" w:rsidR="00E37F6E" w:rsidRPr="00760175" w:rsidRDefault="00FC281A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účtov.</w:t>
            </w:r>
            <w:r w:rsidR="0016777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oc.</w:t>
            </w:r>
            <w:r w:rsidR="0016777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istenia a zdra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A836" w14:textId="66C46F79" w:rsidR="00E37F6E" w:rsidRPr="00760175" w:rsidRDefault="00EC04A5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46</w:t>
            </w:r>
            <w:r w:rsidR="00FC28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  <w:r w:rsidR="00FC28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</w:tr>
      <w:tr w:rsidR="00E37F6E" w:rsidRPr="00760175" w14:paraId="26E336C2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8280" w14:textId="32722412" w:rsidR="00E37F6E" w:rsidRPr="00760175" w:rsidRDefault="00FF5F4D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aň z pridanej hodno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5406" w14:textId="0DF3A78A" w:rsidR="00E37F6E" w:rsidRPr="00760175" w:rsidRDefault="00EC04A5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  <w:r w:rsidR="00FF5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6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8</w:t>
            </w:r>
            <w:r w:rsidR="00FF5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8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</w:p>
        </w:tc>
      </w:tr>
      <w:tr w:rsidR="00E37F6E" w:rsidRPr="00BC31E7" w14:paraId="2A1D03CF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7C60" w14:textId="77DA233B" w:rsidR="00E37F6E" w:rsidRPr="00BC31E7" w:rsidRDefault="00FF5F4D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tácie zo štátneho rozpoč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6F27" w14:textId="2DFBAA0F" w:rsidR="00E37F6E" w:rsidRPr="00BC31E7" w:rsidRDefault="00FF5F4D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9 800,00</w:t>
            </w:r>
          </w:p>
        </w:tc>
      </w:tr>
      <w:tr w:rsidR="00E37F6E" w:rsidRPr="00BC31E7" w14:paraId="5888E165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F178" w14:textId="6C92EBE6" w:rsidR="00E37F6E" w:rsidRPr="00BC31E7" w:rsidRDefault="000A1949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tatné záväzky voči spoloč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5732" w14:textId="51C8BDEA" w:rsidR="00E37F6E" w:rsidRPr="00BC31E7" w:rsidRDefault="000A1949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5 </w:t>
            </w:r>
            <w:r w:rsidR="00EC04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4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EC04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4</w:t>
            </w:r>
          </w:p>
        </w:tc>
      </w:tr>
      <w:tr w:rsidR="006C40D1" w:rsidRPr="00BC31E7" w14:paraId="0AA6291C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557E" w14:textId="607E4F7F" w:rsidR="006C40D1" w:rsidRPr="00BC31E7" w:rsidRDefault="00A41805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Základné im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ACA6" w14:textId="2F8540D8" w:rsidR="006C40D1" w:rsidRPr="00BC31E7" w:rsidRDefault="00EC04A5" w:rsidP="00EC0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C356F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A4180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 000,00</w:t>
            </w:r>
          </w:p>
        </w:tc>
      </w:tr>
      <w:tr w:rsidR="006C40D1" w:rsidRPr="00BC31E7" w14:paraId="45A3C78A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AF0C" w14:textId="0D194DE4" w:rsidR="006C40D1" w:rsidRPr="00BC31E7" w:rsidRDefault="00BB4115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ákonný rezervný fo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03B2" w14:textId="6B6F7FC3" w:rsidR="006C40D1" w:rsidRPr="00BC31E7" w:rsidRDefault="00EC04A5" w:rsidP="00EC0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C356F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BB411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00,00</w:t>
            </w:r>
          </w:p>
        </w:tc>
      </w:tr>
      <w:tr w:rsidR="00EC04A5" w:rsidRPr="00BC31E7" w14:paraId="7EB79EA2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C12C" w14:textId="67C24AEC" w:rsidR="00EC04A5" w:rsidRDefault="00EC04A5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euhradená strata min.r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80BD" w14:textId="2D939E07" w:rsidR="00EC04A5" w:rsidRPr="00EC04A5" w:rsidRDefault="00EC04A5" w:rsidP="00EC04A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EC0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2 960,97</w:t>
            </w:r>
          </w:p>
        </w:tc>
      </w:tr>
      <w:tr w:rsidR="00C356F7" w:rsidRPr="00BC31E7" w14:paraId="7CE36026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E636" w14:textId="5AB9A945" w:rsidR="00C356F7" w:rsidRDefault="00C356F7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sledok hospodár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DBC" w14:textId="779D4691" w:rsidR="00C356F7" w:rsidRDefault="00C356F7" w:rsidP="00EC04A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15 873,78</w:t>
            </w:r>
          </w:p>
        </w:tc>
      </w:tr>
      <w:tr w:rsidR="006C40D1" w:rsidRPr="00BC31E7" w14:paraId="7448FFD0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D8E0" w14:textId="6DBC8752" w:rsidR="006C40D1" w:rsidRPr="00BC31E7" w:rsidRDefault="00BB4115" w:rsidP="00E37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áväzky zo 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C218" w14:textId="605657B4" w:rsidR="006C40D1" w:rsidRPr="00BC31E7" w:rsidRDefault="00C356F7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</w:t>
            </w:r>
            <w:r w:rsidR="00BB411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,28</w:t>
            </w:r>
          </w:p>
        </w:tc>
      </w:tr>
      <w:tr w:rsidR="00E37F6E" w:rsidRPr="005B2B0E" w14:paraId="5D7822F8" w14:textId="77777777" w:rsidTr="00377FE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D6E" w14:textId="77777777" w:rsidR="00E37F6E" w:rsidRPr="005B2B0E" w:rsidRDefault="00E37F6E" w:rsidP="00E37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15B" w14:textId="0C01A8A8" w:rsidR="00E37F6E" w:rsidRPr="005B2B0E" w:rsidRDefault="00542224" w:rsidP="00E37F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30</w:t>
            </w:r>
            <w:r w:rsidR="00E37F6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95</w:t>
            </w:r>
            <w:r w:rsidR="00E37F6E" w:rsidRPr="005B2B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BB41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1</w:t>
            </w:r>
          </w:p>
        </w:tc>
      </w:tr>
    </w:tbl>
    <w:p w14:paraId="194ABD22" w14:textId="77777777" w:rsidR="00760175" w:rsidRPr="004356E3" w:rsidRDefault="00760175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05A751" w14:textId="77777777" w:rsidR="00005148" w:rsidRDefault="00005148" w:rsidP="00076F24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356E3">
        <w:rPr>
          <w:rFonts w:ascii="Arial" w:hAnsi="Arial" w:cs="Arial"/>
          <w:b/>
          <w:bCs/>
          <w:sz w:val="24"/>
          <w:szCs w:val="24"/>
          <w:u w:val="single"/>
        </w:rPr>
        <w:t>Zloženie orgánov registrovaného sociálneho podniku a ich zmeny, ku ktorým došlo v priebehu kalendárneho roka</w:t>
      </w:r>
    </w:p>
    <w:p w14:paraId="57F0A604" w14:textId="77777777" w:rsidR="00BC2069" w:rsidRDefault="00921CCC" w:rsidP="00076F24">
      <w:pPr>
        <w:spacing w:after="0" w:line="360" w:lineRule="auto"/>
        <w:rPr>
          <w:rStyle w:val="ra"/>
          <w:rFonts w:ascii="Arial" w:hAnsi="Arial" w:cs="Arial"/>
          <w:sz w:val="24"/>
          <w:szCs w:val="24"/>
        </w:rPr>
      </w:pPr>
      <w:r w:rsidRPr="00640C66">
        <w:rPr>
          <w:rFonts w:ascii="Arial" w:hAnsi="Arial" w:cs="Arial"/>
          <w:b/>
          <w:bCs/>
          <w:sz w:val="24"/>
          <w:szCs w:val="24"/>
        </w:rPr>
        <w:t>Konatelia:</w:t>
      </w:r>
      <w:r w:rsidRPr="00921C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dislav Kurčák, Mgr. Helena Tomaľová (</w:t>
      </w:r>
      <w:r w:rsidRPr="00921CCC">
        <w:rPr>
          <w:rFonts w:ascii="Arial" w:hAnsi="Arial" w:cs="Arial"/>
          <w:sz w:val="24"/>
          <w:szCs w:val="24"/>
        </w:rPr>
        <w:t xml:space="preserve">od </w:t>
      </w:r>
      <w:r w:rsidRPr="00921CCC">
        <w:rPr>
          <w:rStyle w:val="ra"/>
          <w:rFonts w:ascii="Arial" w:hAnsi="Arial" w:cs="Arial"/>
          <w:sz w:val="24"/>
          <w:szCs w:val="24"/>
        </w:rPr>
        <w:t>04.11.2021)</w:t>
      </w:r>
    </w:p>
    <w:p w14:paraId="461DCE41" w14:textId="4A9FEE52" w:rsidR="00BB2B3A" w:rsidRDefault="00D0597A" w:rsidP="00076F24">
      <w:pPr>
        <w:spacing w:after="0" w:line="360" w:lineRule="auto"/>
        <w:jc w:val="both"/>
        <w:rPr>
          <w:rStyle w:val="ra"/>
          <w:rFonts w:ascii="Arial" w:hAnsi="Arial" w:cs="Arial"/>
          <w:sz w:val="24"/>
          <w:szCs w:val="24"/>
        </w:rPr>
      </w:pPr>
      <w:r w:rsidRPr="00DC6DC5">
        <w:rPr>
          <w:rStyle w:val="ra"/>
          <w:rFonts w:ascii="Arial" w:hAnsi="Arial" w:cs="Arial"/>
          <w:b/>
          <w:bCs/>
          <w:sz w:val="24"/>
          <w:szCs w:val="24"/>
        </w:rPr>
        <w:t>Poradný výbor:</w:t>
      </w:r>
      <w:r w:rsidRPr="00D0597A">
        <w:rPr>
          <w:rStyle w:val="ra"/>
          <w:rFonts w:ascii="Arial" w:hAnsi="Arial" w:cs="Arial"/>
          <w:sz w:val="24"/>
          <w:szCs w:val="24"/>
        </w:rPr>
        <w:t xml:space="preserve"> </w:t>
      </w:r>
      <w:r w:rsidR="00BC33E4">
        <w:rPr>
          <w:rStyle w:val="ra"/>
          <w:rFonts w:ascii="Arial" w:hAnsi="Arial" w:cs="Arial"/>
          <w:sz w:val="24"/>
          <w:szCs w:val="24"/>
        </w:rPr>
        <w:t>Interná smernica o zriadení a fungovaní poradného výboru je účinná od 1.4.2023. Voľby boli</w:t>
      </w:r>
      <w:r w:rsidRPr="00D0597A">
        <w:rPr>
          <w:rStyle w:val="ra"/>
          <w:rFonts w:ascii="Arial" w:hAnsi="Arial" w:cs="Arial"/>
          <w:sz w:val="24"/>
          <w:szCs w:val="24"/>
        </w:rPr>
        <w:t xml:space="preserve"> vyhlásené</w:t>
      </w:r>
      <w:r w:rsidR="00BC33E4">
        <w:rPr>
          <w:rStyle w:val="ra"/>
          <w:rFonts w:ascii="Arial" w:hAnsi="Arial" w:cs="Arial"/>
          <w:sz w:val="24"/>
          <w:szCs w:val="24"/>
        </w:rPr>
        <w:t xml:space="preserve">, zverejnené a konali sa dňa </w:t>
      </w:r>
      <w:r w:rsidR="00DC6DC5">
        <w:rPr>
          <w:rStyle w:val="ra"/>
          <w:rFonts w:ascii="Arial" w:hAnsi="Arial" w:cs="Arial"/>
          <w:sz w:val="24"/>
          <w:szCs w:val="24"/>
        </w:rPr>
        <w:t>03</w:t>
      </w:r>
      <w:r w:rsidR="00BC33E4">
        <w:rPr>
          <w:rStyle w:val="ra"/>
          <w:rFonts w:ascii="Arial" w:hAnsi="Arial" w:cs="Arial"/>
          <w:sz w:val="24"/>
          <w:szCs w:val="24"/>
        </w:rPr>
        <w:t>.</w:t>
      </w:r>
      <w:r w:rsidR="00DC6DC5">
        <w:rPr>
          <w:rStyle w:val="ra"/>
          <w:rFonts w:ascii="Arial" w:hAnsi="Arial" w:cs="Arial"/>
          <w:sz w:val="24"/>
          <w:szCs w:val="24"/>
        </w:rPr>
        <w:t>08</w:t>
      </w:r>
      <w:r w:rsidR="00BC33E4">
        <w:rPr>
          <w:rStyle w:val="ra"/>
          <w:rFonts w:ascii="Arial" w:hAnsi="Arial" w:cs="Arial"/>
          <w:sz w:val="24"/>
          <w:szCs w:val="24"/>
        </w:rPr>
        <w:t>.202</w:t>
      </w:r>
      <w:r w:rsidR="00DC6DC5">
        <w:rPr>
          <w:rStyle w:val="ra"/>
          <w:rFonts w:ascii="Arial" w:hAnsi="Arial" w:cs="Arial"/>
          <w:sz w:val="24"/>
          <w:szCs w:val="24"/>
        </w:rPr>
        <w:t>4</w:t>
      </w:r>
      <w:r w:rsidR="00BC33E4">
        <w:rPr>
          <w:rStyle w:val="ra"/>
          <w:rFonts w:ascii="Arial" w:hAnsi="Arial" w:cs="Arial"/>
          <w:sz w:val="24"/>
          <w:szCs w:val="24"/>
        </w:rPr>
        <w:t xml:space="preserve">, kde boli zvolení traja členovia: PhDr. Mgr. Peter Bendík, </w:t>
      </w:r>
      <w:r w:rsidR="00DC6DC5">
        <w:rPr>
          <w:rStyle w:val="ra"/>
          <w:rFonts w:ascii="Arial" w:hAnsi="Arial" w:cs="Arial"/>
          <w:sz w:val="24"/>
          <w:szCs w:val="24"/>
        </w:rPr>
        <w:t>Jozef Sládek, Michal Šofranko</w:t>
      </w:r>
      <w:r w:rsidR="00BC33E4">
        <w:rPr>
          <w:rStyle w:val="ra"/>
          <w:rFonts w:ascii="Arial" w:hAnsi="Arial" w:cs="Arial"/>
          <w:sz w:val="24"/>
          <w:szCs w:val="24"/>
        </w:rPr>
        <w:t>.</w:t>
      </w:r>
      <w:r w:rsidR="00BB2B3A">
        <w:rPr>
          <w:rStyle w:val="ra"/>
          <w:rFonts w:ascii="Arial" w:hAnsi="Arial" w:cs="Arial"/>
          <w:sz w:val="24"/>
          <w:szCs w:val="24"/>
        </w:rPr>
        <w:t xml:space="preserve"> </w:t>
      </w:r>
    </w:p>
    <w:p w14:paraId="0327CD26" w14:textId="77777777" w:rsidR="00EA2293" w:rsidRDefault="00EA2293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F5E045" w14:textId="77777777" w:rsidR="00005148" w:rsidRPr="00CD1ABD" w:rsidRDefault="00005148" w:rsidP="006A5087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D1ABD">
        <w:rPr>
          <w:rFonts w:ascii="Arial" w:hAnsi="Arial" w:cs="Arial"/>
          <w:b/>
          <w:bCs/>
          <w:sz w:val="24"/>
          <w:szCs w:val="24"/>
          <w:u w:val="single"/>
        </w:rPr>
        <w:t>Údaje určené valným zhromaždením</w:t>
      </w:r>
      <w:r w:rsidR="005D072C" w:rsidRPr="00CD1A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D1ABD">
        <w:rPr>
          <w:rFonts w:ascii="Arial" w:hAnsi="Arial" w:cs="Arial"/>
          <w:b/>
          <w:bCs/>
          <w:sz w:val="24"/>
          <w:szCs w:val="24"/>
          <w:u w:val="single"/>
        </w:rPr>
        <w:t>registrovaného sociálneho podniku</w:t>
      </w:r>
    </w:p>
    <w:p w14:paraId="7BA96E66" w14:textId="4B69F2DA" w:rsidR="008D7568" w:rsidRPr="00CD1ABD" w:rsidRDefault="008D7568" w:rsidP="008B1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1ABD">
        <w:rPr>
          <w:rFonts w:ascii="Arial" w:hAnsi="Arial" w:cs="Arial"/>
          <w:sz w:val="24"/>
          <w:szCs w:val="24"/>
        </w:rPr>
        <w:t>Podľa zápisnice z valného zhromaždeni</w:t>
      </w:r>
      <w:r w:rsidR="00AF4F88" w:rsidRPr="00CD1ABD">
        <w:rPr>
          <w:rFonts w:ascii="Arial" w:hAnsi="Arial" w:cs="Arial"/>
          <w:sz w:val="24"/>
          <w:szCs w:val="24"/>
        </w:rPr>
        <w:t>a</w:t>
      </w:r>
      <w:r w:rsidRPr="00CD1ABD">
        <w:rPr>
          <w:rFonts w:ascii="Arial" w:hAnsi="Arial" w:cs="Arial"/>
          <w:sz w:val="24"/>
          <w:szCs w:val="24"/>
        </w:rPr>
        <w:t xml:space="preserve"> zo dňa </w:t>
      </w:r>
      <w:r w:rsidR="00CD1ABD" w:rsidRPr="00CD1ABD">
        <w:rPr>
          <w:rFonts w:ascii="Arial" w:hAnsi="Arial" w:cs="Arial"/>
          <w:sz w:val="24"/>
          <w:szCs w:val="24"/>
        </w:rPr>
        <w:t>0</w:t>
      </w:r>
      <w:r w:rsidR="00AB2250" w:rsidRPr="00CD1ABD">
        <w:rPr>
          <w:rFonts w:ascii="Arial" w:hAnsi="Arial" w:cs="Arial"/>
          <w:sz w:val="24"/>
          <w:szCs w:val="24"/>
        </w:rPr>
        <w:t>3</w:t>
      </w:r>
      <w:r w:rsidRPr="00CD1ABD">
        <w:rPr>
          <w:rFonts w:ascii="Arial" w:hAnsi="Arial" w:cs="Arial"/>
          <w:sz w:val="24"/>
          <w:szCs w:val="24"/>
        </w:rPr>
        <w:t>.0</w:t>
      </w:r>
      <w:r w:rsidR="00CD1ABD" w:rsidRPr="00CD1ABD">
        <w:rPr>
          <w:rFonts w:ascii="Arial" w:hAnsi="Arial" w:cs="Arial"/>
          <w:sz w:val="24"/>
          <w:szCs w:val="24"/>
        </w:rPr>
        <w:t>2</w:t>
      </w:r>
      <w:r w:rsidRPr="00CD1ABD">
        <w:rPr>
          <w:rFonts w:ascii="Arial" w:hAnsi="Arial" w:cs="Arial"/>
          <w:sz w:val="24"/>
          <w:szCs w:val="24"/>
        </w:rPr>
        <w:t>.202</w:t>
      </w:r>
      <w:r w:rsidR="00CD1ABD" w:rsidRPr="00CD1ABD">
        <w:rPr>
          <w:rFonts w:ascii="Arial" w:hAnsi="Arial" w:cs="Arial"/>
          <w:sz w:val="24"/>
          <w:szCs w:val="24"/>
        </w:rPr>
        <w:t>5</w:t>
      </w:r>
      <w:r w:rsidRPr="00CD1ABD">
        <w:rPr>
          <w:rFonts w:ascii="Arial" w:hAnsi="Arial" w:cs="Arial"/>
          <w:sz w:val="24"/>
          <w:szCs w:val="24"/>
        </w:rPr>
        <w:t xml:space="preserve"> došlo k nasledujúcim rozhodnutiam:</w:t>
      </w:r>
    </w:p>
    <w:p w14:paraId="49918F84" w14:textId="228EDD97" w:rsidR="00A737A6" w:rsidRPr="00CD1ABD" w:rsidRDefault="008D7568" w:rsidP="008B1317">
      <w:pPr>
        <w:pStyle w:val="Standard"/>
        <w:autoSpaceDE w:val="0"/>
        <w:spacing w:line="360" w:lineRule="auto"/>
        <w:jc w:val="both"/>
        <w:rPr>
          <w:rFonts w:ascii="Arial" w:eastAsia="Times New Roman" w:hAnsi="Arial" w:cs="Arial"/>
          <w:color w:val="000000"/>
          <w:lang w:val="sk-SK"/>
        </w:rPr>
      </w:pPr>
      <w:r w:rsidRPr="00CD1ABD">
        <w:rPr>
          <w:rFonts w:ascii="Arial" w:eastAsia="Times New Roman" w:hAnsi="Arial" w:cs="Arial"/>
          <w:color w:val="000000"/>
          <w:lang w:val="sk-SK"/>
        </w:rPr>
        <w:t>Valné zhromaždenie spoločnosti schválilo účtovnú závierku za rok 202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4</w:t>
      </w:r>
      <w:r w:rsidRPr="00CD1ABD">
        <w:rPr>
          <w:rFonts w:ascii="Arial" w:eastAsia="Times New Roman" w:hAnsi="Arial" w:cs="Arial"/>
          <w:color w:val="000000"/>
          <w:lang w:val="sk-SK"/>
        </w:rPr>
        <w:t xml:space="preserve"> na základe jej výsledkov</w:t>
      </w:r>
      <w:r w:rsidR="00AF4F88" w:rsidRPr="00CD1ABD">
        <w:rPr>
          <w:rFonts w:ascii="Arial" w:eastAsia="Times New Roman" w:hAnsi="Arial" w:cs="Arial"/>
          <w:color w:val="000000"/>
          <w:lang w:val="sk-SK"/>
        </w:rPr>
        <w:t xml:space="preserve"> a 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zisk</w:t>
      </w:r>
      <w:r w:rsidR="00A737A6" w:rsidRPr="00CD1ABD">
        <w:rPr>
          <w:rFonts w:ascii="Arial" w:eastAsia="Times New Roman" w:hAnsi="Arial" w:cs="Arial"/>
          <w:color w:val="000000"/>
          <w:lang w:val="sk-SK"/>
        </w:rPr>
        <w:t xml:space="preserve"> z roku 202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4</w:t>
      </w:r>
      <w:r w:rsidR="00A737A6" w:rsidRPr="00CD1ABD">
        <w:rPr>
          <w:rFonts w:ascii="Arial" w:eastAsia="Times New Roman" w:hAnsi="Arial" w:cs="Arial"/>
          <w:color w:val="000000"/>
          <w:lang w:val="sk-SK"/>
        </w:rPr>
        <w:t xml:space="preserve"> b</w:t>
      </w:r>
      <w:r w:rsidR="00AF4F88" w:rsidRPr="00CD1ABD">
        <w:rPr>
          <w:rFonts w:ascii="Arial" w:eastAsia="Times New Roman" w:hAnsi="Arial" w:cs="Arial"/>
          <w:color w:val="000000"/>
          <w:lang w:val="sk-SK"/>
        </w:rPr>
        <w:t>ude</w:t>
      </w:r>
      <w:r w:rsidR="00A737A6" w:rsidRPr="00CD1ABD">
        <w:rPr>
          <w:rFonts w:ascii="Arial" w:eastAsia="Times New Roman" w:hAnsi="Arial" w:cs="Arial"/>
          <w:color w:val="000000"/>
          <w:lang w:val="sk-SK"/>
        </w:rPr>
        <w:t xml:space="preserve"> preúčtovan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ý</w:t>
      </w:r>
      <w:r w:rsidR="00A737A6" w:rsidRPr="00CD1ABD">
        <w:rPr>
          <w:rFonts w:ascii="Arial" w:eastAsia="Times New Roman" w:hAnsi="Arial" w:cs="Arial"/>
          <w:color w:val="000000"/>
          <w:lang w:val="sk-SK"/>
        </w:rPr>
        <w:t xml:space="preserve"> v roku 202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5</w:t>
      </w:r>
      <w:r w:rsidR="00A737A6" w:rsidRPr="00CD1ABD">
        <w:rPr>
          <w:rFonts w:ascii="Arial" w:eastAsia="Times New Roman" w:hAnsi="Arial" w:cs="Arial"/>
          <w:color w:val="000000"/>
          <w:lang w:val="sk-SK"/>
        </w:rPr>
        <w:t xml:space="preserve"> nasledovne: </w:t>
      </w:r>
    </w:p>
    <w:p w14:paraId="703B8B33" w14:textId="66B68BED" w:rsidR="00A737A6" w:rsidRPr="00A737A6" w:rsidRDefault="00A737A6" w:rsidP="008B1317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 w:rsidRPr="00CD1ABD">
        <w:rPr>
          <w:rFonts w:ascii="Arial" w:eastAsia="Times New Roman" w:hAnsi="Arial" w:cs="Arial"/>
          <w:color w:val="000000"/>
          <w:lang w:val="sk-SK"/>
        </w:rPr>
        <w:t xml:space="preserve">- 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zisk</w:t>
      </w:r>
      <w:r w:rsidRPr="00CD1ABD">
        <w:rPr>
          <w:rFonts w:ascii="Arial" w:eastAsia="Times New Roman" w:hAnsi="Arial" w:cs="Arial"/>
          <w:color w:val="000000"/>
          <w:lang w:val="sk-SK"/>
        </w:rPr>
        <w:t xml:space="preserve"> vo výške 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15</w:t>
      </w:r>
      <w:r w:rsidR="00170DF0">
        <w:rPr>
          <w:rFonts w:ascii="Arial" w:eastAsia="Times New Roman" w:hAnsi="Arial" w:cs="Arial"/>
          <w:color w:val="000000"/>
          <w:lang w:val="sk-SK"/>
        </w:rPr>
        <w:t xml:space="preserve"> 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873</w:t>
      </w:r>
      <w:r w:rsidRPr="00CD1ABD">
        <w:rPr>
          <w:rFonts w:ascii="Arial" w:eastAsia="Times New Roman" w:hAnsi="Arial" w:cs="Arial"/>
          <w:color w:val="000000"/>
          <w:lang w:val="sk-SK"/>
        </w:rPr>
        <w:t>,7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8</w:t>
      </w:r>
      <w:r w:rsidRPr="00CD1ABD">
        <w:rPr>
          <w:rFonts w:ascii="Arial" w:eastAsia="Times New Roman" w:hAnsi="Arial" w:cs="Arial"/>
          <w:color w:val="000000"/>
          <w:lang w:val="sk-SK"/>
        </w:rPr>
        <w:t xml:space="preserve"> € bude </w:t>
      </w:r>
      <w:r w:rsidR="00CD1ABD" w:rsidRPr="00CD1ABD">
        <w:rPr>
          <w:rFonts w:ascii="Arial" w:eastAsia="Times New Roman" w:hAnsi="Arial" w:cs="Arial"/>
          <w:color w:val="000000"/>
          <w:lang w:val="sk-SK"/>
        </w:rPr>
        <w:t>použitý na uhradenie neuhradenej straty minulých rokov zaúčtovaný na</w:t>
      </w:r>
      <w:r w:rsidRPr="00CD1ABD">
        <w:rPr>
          <w:rFonts w:ascii="Arial" w:eastAsia="Times New Roman" w:hAnsi="Arial" w:cs="Arial"/>
          <w:color w:val="000000"/>
          <w:lang w:val="sk-SK"/>
        </w:rPr>
        <w:t xml:space="preserve"> účte 429 - Neuhradené straty minulých rokov.</w:t>
      </w:r>
    </w:p>
    <w:p w14:paraId="31F9A006" w14:textId="61E273CE" w:rsidR="00A737A6" w:rsidRPr="008D7568" w:rsidRDefault="00A737A6" w:rsidP="00EE3D6A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</w:p>
    <w:p w14:paraId="2C6A3DF4" w14:textId="55CC948D" w:rsidR="009F35C5" w:rsidRPr="004356E3" w:rsidRDefault="004356E3" w:rsidP="000051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 Vlkovej, dňa</w:t>
      </w:r>
      <w:r w:rsidR="009F35C5" w:rsidRPr="004356E3">
        <w:rPr>
          <w:rFonts w:ascii="Arial" w:hAnsi="Arial" w:cs="Arial"/>
          <w:sz w:val="24"/>
          <w:szCs w:val="24"/>
        </w:rPr>
        <w:t xml:space="preserve"> </w:t>
      </w:r>
      <w:r w:rsidR="00807C35">
        <w:rPr>
          <w:rFonts w:ascii="Arial" w:hAnsi="Arial" w:cs="Arial"/>
          <w:sz w:val="24"/>
          <w:szCs w:val="24"/>
        </w:rPr>
        <w:t>03</w:t>
      </w:r>
      <w:r w:rsidR="009F35C5" w:rsidRPr="004356E3">
        <w:rPr>
          <w:rFonts w:ascii="Arial" w:hAnsi="Arial" w:cs="Arial"/>
          <w:sz w:val="24"/>
          <w:szCs w:val="24"/>
        </w:rPr>
        <w:t xml:space="preserve">. </w:t>
      </w:r>
      <w:r w:rsidR="00807C35">
        <w:rPr>
          <w:rFonts w:ascii="Arial" w:hAnsi="Arial" w:cs="Arial"/>
          <w:sz w:val="24"/>
          <w:szCs w:val="24"/>
        </w:rPr>
        <w:t>februára</w:t>
      </w:r>
      <w:r w:rsidR="009F35C5" w:rsidRPr="004356E3">
        <w:rPr>
          <w:rFonts w:ascii="Arial" w:hAnsi="Arial" w:cs="Arial"/>
          <w:sz w:val="24"/>
          <w:szCs w:val="24"/>
        </w:rPr>
        <w:t xml:space="preserve"> 202</w:t>
      </w:r>
      <w:r w:rsidR="00F069CF">
        <w:rPr>
          <w:rFonts w:ascii="Arial" w:hAnsi="Arial" w:cs="Arial"/>
          <w:sz w:val="24"/>
          <w:szCs w:val="24"/>
        </w:rPr>
        <w:t>5</w:t>
      </w:r>
      <w:r w:rsidR="009F35C5" w:rsidRPr="004356E3">
        <w:rPr>
          <w:rFonts w:ascii="Arial" w:hAnsi="Arial" w:cs="Arial"/>
          <w:sz w:val="24"/>
          <w:szCs w:val="24"/>
        </w:rPr>
        <w:t xml:space="preserve"> </w:t>
      </w:r>
    </w:p>
    <w:p w14:paraId="094E31B2" w14:textId="77777777" w:rsidR="00AB2250" w:rsidRDefault="00AB2250" w:rsidP="000051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3A4494" w14:textId="4ADD1691" w:rsidR="00807C35" w:rsidRDefault="007D1E78" w:rsidP="00807C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: Ladislav Kurčák</w:t>
      </w:r>
    </w:p>
    <w:sectPr w:rsidR="00807C3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0969" w14:textId="77777777" w:rsidR="002C54C8" w:rsidRDefault="002C54C8" w:rsidP="00A00D9D">
      <w:pPr>
        <w:spacing w:after="0" w:line="240" w:lineRule="auto"/>
      </w:pPr>
      <w:r>
        <w:separator/>
      </w:r>
    </w:p>
  </w:endnote>
  <w:endnote w:type="continuationSeparator" w:id="0">
    <w:p w14:paraId="3CE1A505" w14:textId="77777777" w:rsidR="002C54C8" w:rsidRDefault="002C54C8" w:rsidP="00A0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788037"/>
      <w:docPartObj>
        <w:docPartGallery w:val="Page Numbers (Bottom of Page)"/>
        <w:docPartUnique/>
      </w:docPartObj>
    </w:sdtPr>
    <w:sdtContent>
      <w:p w14:paraId="3ADF3AD9" w14:textId="77777777" w:rsidR="00A00D9D" w:rsidRDefault="00A00D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15A1F" w14:textId="77777777" w:rsidR="00A00D9D" w:rsidRDefault="00A00D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80FC" w14:textId="77777777" w:rsidR="002C54C8" w:rsidRDefault="002C54C8" w:rsidP="00A00D9D">
      <w:pPr>
        <w:spacing w:after="0" w:line="240" w:lineRule="auto"/>
      </w:pPr>
      <w:r>
        <w:separator/>
      </w:r>
    </w:p>
  </w:footnote>
  <w:footnote w:type="continuationSeparator" w:id="0">
    <w:p w14:paraId="77B14342" w14:textId="77777777" w:rsidR="002C54C8" w:rsidRDefault="002C54C8" w:rsidP="00A0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96D9B"/>
    <w:multiLevelType w:val="hybridMultilevel"/>
    <w:tmpl w:val="08C4B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70C02"/>
    <w:multiLevelType w:val="multilevel"/>
    <w:tmpl w:val="BBFA1C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4C6840"/>
    <w:multiLevelType w:val="hybridMultilevel"/>
    <w:tmpl w:val="20B88958"/>
    <w:lvl w:ilvl="0" w:tplc="2682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1022"/>
    <w:multiLevelType w:val="hybridMultilevel"/>
    <w:tmpl w:val="71A06236"/>
    <w:lvl w:ilvl="0" w:tplc="82EC41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3587">
    <w:abstractNumId w:val="1"/>
  </w:num>
  <w:num w:numId="2" w16cid:durableId="1713648710">
    <w:abstractNumId w:val="2"/>
  </w:num>
  <w:num w:numId="3" w16cid:durableId="781605835">
    <w:abstractNumId w:val="3"/>
  </w:num>
  <w:num w:numId="4" w16cid:durableId="16756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81"/>
    <w:rsid w:val="00005148"/>
    <w:rsid w:val="00013710"/>
    <w:rsid w:val="00015E37"/>
    <w:rsid w:val="00017D13"/>
    <w:rsid w:val="00051E27"/>
    <w:rsid w:val="00063345"/>
    <w:rsid w:val="00076F24"/>
    <w:rsid w:val="000927C1"/>
    <w:rsid w:val="000A1949"/>
    <w:rsid w:val="000D1903"/>
    <w:rsid w:val="000D7968"/>
    <w:rsid w:val="001063DD"/>
    <w:rsid w:val="00113ABC"/>
    <w:rsid w:val="00142C0A"/>
    <w:rsid w:val="001536CC"/>
    <w:rsid w:val="00167779"/>
    <w:rsid w:val="00170DF0"/>
    <w:rsid w:val="001869E9"/>
    <w:rsid w:val="001A0EDC"/>
    <w:rsid w:val="001C1BFC"/>
    <w:rsid w:val="001C356C"/>
    <w:rsid w:val="001D4A2B"/>
    <w:rsid w:val="001F2225"/>
    <w:rsid w:val="002161BD"/>
    <w:rsid w:val="002267F8"/>
    <w:rsid w:val="002406FD"/>
    <w:rsid w:val="00267D48"/>
    <w:rsid w:val="00273124"/>
    <w:rsid w:val="002A184D"/>
    <w:rsid w:val="002C54C8"/>
    <w:rsid w:val="002F735A"/>
    <w:rsid w:val="00330325"/>
    <w:rsid w:val="00330D87"/>
    <w:rsid w:val="00376DB6"/>
    <w:rsid w:val="00392467"/>
    <w:rsid w:val="003A1389"/>
    <w:rsid w:val="003A1CBE"/>
    <w:rsid w:val="003C6B41"/>
    <w:rsid w:val="003D0A77"/>
    <w:rsid w:val="00415928"/>
    <w:rsid w:val="00431CAD"/>
    <w:rsid w:val="004356E3"/>
    <w:rsid w:val="00441636"/>
    <w:rsid w:val="00476FFC"/>
    <w:rsid w:val="00481147"/>
    <w:rsid w:val="004A0475"/>
    <w:rsid w:val="004A2853"/>
    <w:rsid w:val="004C6F87"/>
    <w:rsid w:val="004D03CC"/>
    <w:rsid w:val="00530139"/>
    <w:rsid w:val="00542224"/>
    <w:rsid w:val="00546ED1"/>
    <w:rsid w:val="0058061E"/>
    <w:rsid w:val="005B2B0E"/>
    <w:rsid w:val="005D072C"/>
    <w:rsid w:val="005E7F80"/>
    <w:rsid w:val="005F0B92"/>
    <w:rsid w:val="00603E57"/>
    <w:rsid w:val="00622CDC"/>
    <w:rsid w:val="00630655"/>
    <w:rsid w:val="00640C66"/>
    <w:rsid w:val="0066219C"/>
    <w:rsid w:val="00675270"/>
    <w:rsid w:val="006A06EF"/>
    <w:rsid w:val="006A5087"/>
    <w:rsid w:val="006B3D20"/>
    <w:rsid w:val="006C3C2B"/>
    <w:rsid w:val="006C40D1"/>
    <w:rsid w:val="006C5FBF"/>
    <w:rsid w:val="006E68E0"/>
    <w:rsid w:val="006F18A1"/>
    <w:rsid w:val="006F5578"/>
    <w:rsid w:val="006F7F6D"/>
    <w:rsid w:val="00730D76"/>
    <w:rsid w:val="00760175"/>
    <w:rsid w:val="00776D8E"/>
    <w:rsid w:val="00781AF7"/>
    <w:rsid w:val="007D1E78"/>
    <w:rsid w:val="007D1FE4"/>
    <w:rsid w:val="007D5381"/>
    <w:rsid w:val="00807C35"/>
    <w:rsid w:val="00812185"/>
    <w:rsid w:val="00814184"/>
    <w:rsid w:val="00861867"/>
    <w:rsid w:val="008752A9"/>
    <w:rsid w:val="00882E17"/>
    <w:rsid w:val="00892920"/>
    <w:rsid w:val="008A44B5"/>
    <w:rsid w:val="008B03EF"/>
    <w:rsid w:val="008B1317"/>
    <w:rsid w:val="008D7568"/>
    <w:rsid w:val="008E39E5"/>
    <w:rsid w:val="0091684F"/>
    <w:rsid w:val="00921CCC"/>
    <w:rsid w:val="009225B0"/>
    <w:rsid w:val="0098710A"/>
    <w:rsid w:val="009A2859"/>
    <w:rsid w:val="009B2E3E"/>
    <w:rsid w:val="009E0435"/>
    <w:rsid w:val="009F35C5"/>
    <w:rsid w:val="00A00D9D"/>
    <w:rsid w:val="00A41805"/>
    <w:rsid w:val="00A436C2"/>
    <w:rsid w:val="00A50A5E"/>
    <w:rsid w:val="00A667B2"/>
    <w:rsid w:val="00A737A6"/>
    <w:rsid w:val="00A777CC"/>
    <w:rsid w:val="00A86D1D"/>
    <w:rsid w:val="00AA27B0"/>
    <w:rsid w:val="00AB2250"/>
    <w:rsid w:val="00AB3368"/>
    <w:rsid w:val="00AD66D4"/>
    <w:rsid w:val="00AE24DC"/>
    <w:rsid w:val="00AF4F88"/>
    <w:rsid w:val="00B1641E"/>
    <w:rsid w:val="00B6581B"/>
    <w:rsid w:val="00B67AB4"/>
    <w:rsid w:val="00B834DF"/>
    <w:rsid w:val="00BB2B3A"/>
    <w:rsid w:val="00BB4115"/>
    <w:rsid w:val="00BC2069"/>
    <w:rsid w:val="00BC31E7"/>
    <w:rsid w:val="00BC33E4"/>
    <w:rsid w:val="00BC75E9"/>
    <w:rsid w:val="00BE308F"/>
    <w:rsid w:val="00BF7D9E"/>
    <w:rsid w:val="00C041E9"/>
    <w:rsid w:val="00C356F7"/>
    <w:rsid w:val="00C37A10"/>
    <w:rsid w:val="00C47549"/>
    <w:rsid w:val="00C705FA"/>
    <w:rsid w:val="00C916A7"/>
    <w:rsid w:val="00CA0E11"/>
    <w:rsid w:val="00CD1ABD"/>
    <w:rsid w:val="00CD2FF9"/>
    <w:rsid w:val="00D0597A"/>
    <w:rsid w:val="00D340C3"/>
    <w:rsid w:val="00D9581E"/>
    <w:rsid w:val="00D975E4"/>
    <w:rsid w:val="00DA014F"/>
    <w:rsid w:val="00DB130C"/>
    <w:rsid w:val="00DC6DC5"/>
    <w:rsid w:val="00DD557D"/>
    <w:rsid w:val="00DF79AC"/>
    <w:rsid w:val="00E37F6E"/>
    <w:rsid w:val="00EA2293"/>
    <w:rsid w:val="00EB417A"/>
    <w:rsid w:val="00EB50F0"/>
    <w:rsid w:val="00EC04A5"/>
    <w:rsid w:val="00ED1135"/>
    <w:rsid w:val="00ED5D11"/>
    <w:rsid w:val="00EE3D6A"/>
    <w:rsid w:val="00EE5ECF"/>
    <w:rsid w:val="00EF1A8C"/>
    <w:rsid w:val="00F069CF"/>
    <w:rsid w:val="00F10956"/>
    <w:rsid w:val="00F13347"/>
    <w:rsid w:val="00F406ED"/>
    <w:rsid w:val="00F616BC"/>
    <w:rsid w:val="00F70084"/>
    <w:rsid w:val="00F737D1"/>
    <w:rsid w:val="00F85208"/>
    <w:rsid w:val="00F852F9"/>
    <w:rsid w:val="00F90DE8"/>
    <w:rsid w:val="00F96F88"/>
    <w:rsid w:val="00FC281A"/>
    <w:rsid w:val="00FD5418"/>
    <w:rsid w:val="00FE6399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5370"/>
  <w15:chartTrackingRefBased/>
  <w15:docId w15:val="{2FEE84BA-57DD-47DF-A81E-D9860B64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2C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40"/>
      <w:szCs w:val="20"/>
      <w:lang w:eastAsia="cs-CZ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7F6D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Hlavika">
    <w:name w:val="header"/>
    <w:basedOn w:val="Normlny"/>
    <w:link w:val="HlavikaChar"/>
    <w:uiPriority w:val="99"/>
    <w:rsid w:val="006F557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eastAsia="sk-SK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6F5578"/>
    <w:rPr>
      <w:rFonts w:ascii="Calibri" w:eastAsia="Calibri" w:hAnsi="Calibri" w:cs="Times New Roman"/>
      <w:kern w:val="0"/>
      <w:sz w:val="20"/>
      <w:szCs w:val="20"/>
      <w:lang w:eastAsia="sk-SK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F7008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0084"/>
    <w:rPr>
      <w:rFonts w:ascii="Arial Narrow" w:eastAsia="Arial Narrow" w:hAnsi="Arial Narrow" w:cs="Arial Narrow"/>
      <w:kern w:val="0"/>
      <w14:ligatures w14:val="none"/>
    </w:rPr>
  </w:style>
  <w:style w:type="paragraph" w:customStyle="1" w:styleId="Default">
    <w:name w:val="Default"/>
    <w:rsid w:val="00F70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ra">
    <w:name w:val="ra"/>
    <w:basedOn w:val="Predvolenpsmoodseku"/>
    <w:rsid w:val="00F70084"/>
  </w:style>
  <w:style w:type="character" w:customStyle="1" w:styleId="Nadpis1Char">
    <w:name w:val="Nadpis 1 Char"/>
    <w:basedOn w:val="Predvolenpsmoodseku"/>
    <w:link w:val="Nadpis1"/>
    <w:rsid w:val="00622CDC"/>
    <w:rPr>
      <w:rFonts w:ascii="Times New Roman" w:eastAsia="Times New Roman" w:hAnsi="Times New Roman" w:cs="Times New Roman"/>
      <w:b/>
      <w:kern w:val="0"/>
      <w:sz w:val="40"/>
      <w:szCs w:val="20"/>
      <w:lang w:eastAsia="cs-CZ"/>
      <w14:ligatures w14:val="none"/>
    </w:rPr>
  </w:style>
  <w:style w:type="paragraph" w:customStyle="1" w:styleId="Standard">
    <w:name w:val="Standard"/>
    <w:rsid w:val="008D7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0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0D9D"/>
  </w:style>
  <w:style w:type="character" w:styleId="Odkaznakomentr">
    <w:name w:val="annotation reference"/>
    <w:basedOn w:val="Predvolenpsmoodseku"/>
    <w:uiPriority w:val="99"/>
    <w:semiHidden/>
    <w:unhideWhenUsed/>
    <w:rsid w:val="00675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52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52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5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5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6F54-39C7-4711-A5CC-258608F1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pp23@gmail.com</dc:creator>
  <cp:keywords/>
  <dc:description/>
  <cp:lastModifiedBy>IKV OFFICE</cp:lastModifiedBy>
  <cp:revision>53</cp:revision>
  <dcterms:created xsi:type="dcterms:W3CDTF">2025-06-25T07:25:00Z</dcterms:created>
  <dcterms:modified xsi:type="dcterms:W3CDTF">2025-07-14T12:18:00Z</dcterms:modified>
</cp:coreProperties>
</file>